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F84" w:rsidRPr="007117A0" w:rsidRDefault="00344F84" w:rsidP="00A85AF1">
      <w:pPr>
        <w:jc w:val="center"/>
        <w:rPr>
          <w:rFonts w:ascii="Times New Roman" w:hAnsi="Times New Roman" w:cs="Times New Roman"/>
          <w:b/>
          <w:sz w:val="32"/>
        </w:rPr>
      </w:pPr>
      <w:r w:rsidRPr="007117A0">
        <w:rPr>
          <w:rFonts w:ascii="Times New Roman" w:hAnsi="Times New Roman" w:cs="Times New Roman"/>
          <w:b/>
          <w:sz w:val="32"/>
        </w:rPr>
        <w:t>Generated report in Word file</w:t>
      </w:r>
    </w:p>
    <w:tbl>
      <w:tblPr>
        <w:tblStyle w:val="TableGrid"/>
        <w:tblW w:w="5000" w:type="pct"/>
        <w:tblLook w:val="04A0"/>
      </w:tblPr>
      <w:tblGrid>
        <w:gridCol w:w="2272"/>
        <w:gridCol w:w="96"/>
        <w:gridCol w:w="2250"/>
        <w:gridCol w:w="354"/>
        <w:gridCol w:w="2436"/>
        <w:gridCol w:w="283"/>
        <w:gridCol w:w="1885"/>
      </w:tblGrid>
      <w:tr w:rsidR="00197B3D" w:rsidRPr="007117A0" w:rsidTr="00400A57">
        <w:tc>
          <w:tcPr>
            <w:tcW w:w="1236" w:type="pct"/>
            <w:gridSpan w:val="2"/>
          </w:tcPr>
          <w:p w:rsidR="00197B3D" w:rsidRPr="00807A60" w:rsidRDefault="00197B3D" w:rsidP="00807A60">
            <w:pPr>
              <w:jc w:val="center"/>
              <w:rPr>
                <w:b/>
              </w:rPr>
            </w:pPr>
            <w:r w:rsidRPr="00807A60">
              <w:rPr>
                <w:b/>
              </w:rPr>
              <w:t>Report Field</w:t>
            </w:r>
          </w:p>
        </w:tc>
        <w:tc>
          <w:tcPr>
            <w:tcW w:w="1175" w:type="pct"/>
          </w:tcPr>
          <w:p w:rsidR="00197B3D" w:rsidRPr="00807A60" w:rsidRDefault="00197B3D" w:rsidP="00807A60">
            <w:pPr>
              <w:jc w:val="center"/>
              <w:rPr>
                <w:b/>
              </w:rPr>
            </w:pPr>
            <w:r w:rsidRPr="00807A60">
              <w:rPr>
                <w:b/>
              </w:rPr>
              <w:t>Related Field</w:t>
            </w:r>
          </w:p>
        </w:tc>
        <w:tc>
          <w:tcPr>
            <w:tcW w:w="1605" w:type="pct"/>
            <w:gridSpan w:val="3"/>
          </w:tcPr>
          <w:p w:rsidR="00197B3D" w:rsidRPr="00807A60" w:rsidRDefault="00197B3D" w:rsidP="00807A60">
            <w:pPr>
              <w:jc w:val="center"/>
              <w:rPr>
                <w:b/>
              </w:rPr>
            </w:pPr>
            <w:r w:rsidRPr="00807A60">
              <w:rPr>
                <w:b/>
              </w:rPr>
              <w:t>Module Name</w:t>
            </w:r>
          </w:p>
        </w:tc>
        <w:tc>
          <w:tcPr>
            <w:tcW w:w="984" w:type="pct"/>
          </w:tcPr>
          <w:p w:rsidR="00197B3D" w:rsidRPr="00807A60" w:rsidRDefault="00197B3D" w:rsidP="00807A60">
            <w:pPr>
              <w:jc w:val="center"/>
              <w:rPr>
                <w:b/>
              </w:rPr>
            </w:pPr>
            <w:r w:rsidRPr="00807A60">
              <w:rPr>
                <w:b/>
              </w:rPr>
              <w:t>Answer by KPMG</w:t>
            </w:r>
          </w:p>
        </w:tc>
      </w:tr>
      <w:tr w:rsidR="0055575D" w:rsidRPr="007117A0" w:rsidTr="00110DB8">
        <w:tc>
          <w:tcPr>
            <w:tcW w:w="5000" w:type="pct"/>
            <w:gridSpan w:val="7"/>
          </w:tcPr>
          <w:p w:rsidR="0055575D" w:rsidRPr="00807A60" w:rsidRDefault="0055575D" w:rsidP="00807A60">
            <w:pPr>
              <w:jc w:val="center"/>
              <w:rPr>
                <w:b/>
              </w:rPr>
            </w:pPr>
            <w:r w:rsidRPr="00807A60">
              <w:rPr>
                <w:b/>
              </w:rPr>
              <w:t>Cover page/ First Page</w:t>
            </w:r>
          </w:p>
        </w:tc>
      </w:tr>
      <w:tr w:rsidR="00197B3D" w:rsidRPr="007117A0" w:rsidTr="00400A57">
        <w:tc>
          <w:tcPr>
            <w:tcW w:w="1186" w:type="pct"/>
          </w:tcPr>
          <w:p w:rsidR="00197B3D" w:rsidRPr="007117A0" w:rsidRDefault="00197B3D" w:rsidP="007E22D7">
            <w:r w:rsidRPr="007117A0">
              <w:t>Organization Name</w:t>
            </w:r>
          </w:p>
        </w:tc>
        <w:tc>
          <w:tcPr>
            <w:tcW w:w="1410" w:type="pct"/>
            <w:gridSpan w:val="3"/>
          </w:tcPr>
          <w:p w:rsidR="00197B3D" w:rsidRPr="007117A0" w:rsidRDefault="00197B3D" w:rsidP="007E22D7">
            <w:r w:rsidRPr="007117A0">
              <w:t>Name</w:t>
            </w:r>
          </w:p>
        </w:tc>
        <w:tc>
          <w:tcPr>
            <w:tcW w:w="1420" w:type="pct"/>
            <w:gridSpan w:val="2"/>
          </w:tcPr>
          <w:p w:rsidR="00197B3D" w:rsidRPr="007117A0" w:rsidRDefault="00197B3D" w:rsidP="007E22D7">
            <w:r w:rsidRPr="007117A0">
              <w:t>Auditable Entity</w:t>
            </w:r>
          </w:p>
        </w:tc>
        <w:tc>
          <w:tcPr>
            <w:tcW w:w="984" w:type="pct"/>
          </w:tcPr>
          <w:p w:rsidR="00197B3D" w:rsidRPr="007117A0" w:rsidRDefault="00197B3D" w:rsidP="007E22D7"/>
        </w:tc>
      </w:tr>
      <w:tr w:rsidR="00197B3D" w:rsidRPr="007117A0" w:rsidTr="00400A57">
        <w:tc>
          <w:tcPr>
            <w:tcW w:w="1186" w:type="pct"/>
          </w:tcPr>
          <w:p w:rsidR="00197B3D" w:rsidRPr="007117A0" w:rsidRDefault="00197B3D" w:rsidP="007E22D7">
            <w:r w:rsidRPr="007117A0">
              <w:t>Function</w:t>
            </w:r>
          </w:p>
        </w:tc>
        <w:tc>
          <w:tcPr>
            <w:tcW w:w="1410" w:type="pct"/>
            <w:gridSpan w:val="3"/>
          </w:tcPr>
          <w:p w:rsidR="00197B3D" w:rsidRPr="007117A0" w:rsidRDefault="00197B3D" w:rsidP="007E22D7">
            <w:r w:rsidRPr="007117A0">
              <w:t>Division</w:t>
            </w:r>
          </w:p>
        </w:tc>
        <w:tc>
          <w:tcPr>
            <w:tcW w:w="1420" w:type="pct"/>
            <w:gridSpan w:val="2"/>
          </w:tcPr>
          <w:p w:rsidR="00197B3D" w:rsidRPr="007117A0" w:rsidRDefault="00197B3D" w:rsidP="007E22D7">
            <w:r w:rsidRPr="007117A0">
              <w:t>Auditable Entity</w:t>
            </w:r>
          </w:p>
        </w:tc>
        <w:tc>
          <w:tcPr>
            <w:tcW w:w="984" w:type="pct"/>
          </w:tcPr>
          <w:p w:rsidR="00197B3D" w:rsidRPr="001A3024" w:rsidRDefault="00B22078" w:rsidP="007E22D7">
            <w:pPr>
              <w:rPr>
                <w:rFonts w:ascii="Calibri" w:hAnsi="Calibri" w:cs="Calibri"/>
                <w:color w:val="000000" w:themeColor="text1"/>
              </w:rPr>
            </w:pPr>
            <w:r w:rsidRPr="00664E18">
              <w:rPr>
                <w:rFonts w:ascii="Calibri" w:hAnsi="Calibri" w:cs="Calibri"/>
                <w:color w:val="000000" w:themeColor="text1"/>
              </w:rPr>
              <w:t xml:space="preserve">Just change the area to 'Function' for which master would be prepared after creation of auditable entity. </w:t>
            </w:r>
          </w:p>
        </w:tc>
      </w:tr>
      <w:tr w:rsidR="00197B3D" w:rsidRPr="007117A0" w:rsidTr="00400A57">
        <w:tc>
          <w:tcPr>
            <w:tcW w:w="1186" w:type="pct"/>
          </w:tcPr>
          <w:p w:rsidR="00197B3D" w:rsidRPr="007117A0" w:rsidRDefault="00197B3D" w:rsidP="007E22D7">
            <w:r w:rsidRPr="007117A0">
              <w:t>Location</w:t>
            </w:r>
          </w:p>
        </w:tc>
        <w:tc>
          <w:tcPr>
            <w:tcW w:w="1410" w:type="pct"/>
            <w:gridSpan w:val="3"/>
          </w:tcPr>
          <w:p w:rsidR="00197B3D" w:rsidRPr="007117A0" w:rsidRDefault="00197B3D" w:rsidP="007E22D7">
            <w:r w:rsidRPr="007117A0">
              <w:t>Location</w:t>
            </w:r>
          </w:p>
        </w:tc>
        <w:tc>
          <w:tcPr>
            <w:tcW w:w="1420" w:type="pct"/>
            <w:gridSpan w:val="2"/>
          </w:tcPr>
          <w:p w:rsidR="00197B3D" w:rsidRPr="007117A0" w:rsidRDefault="00197B3D" w:rsidP="007E22D7">
            <w:r w:rsidRPr="007117A0">
              <w:t>Auditable Entity</w:t>
            </w:r>
          </w:p>
        </w:tc>
        <w:tc>
          <w:tcPr>
            <w:tcW w:w="984" w:type="pct"/>
          </w:tcPr>
          <w:p w:rsidR="00197B3D" w:rsidRPr="00663D52" w:rsidRDefault="00664E18" w:rsidP="007E22D7">
            <w:pPr>
              <w:rPr>
                <w:rFonts w:ascii="Calibri" w:hAnsi="Calibri" w:cs="Calibri"/>
                <w:color w:val="000000" w:themeColor="text1"/>
              </w:rPr>
            </w:pPr>
            <w:r w:rsidRPr="00664E18">
              <w:rPr>
                <w:rFonts w:ascii="Calibri" w:hAnsi="Calibri" w:cs="Calibri"/>
                <w:color w:val="000000" w:themeColor="text1"/>
              </w:rPr>
              <w:t>It should be like unit location details even in same location or city.</w:t>
            </w:r>
          </w:p>
        </w:tc>
      </w:tr>
      <w:tr w:rsidR="00197B3D" w:rsidRPr="007117A0" w:rsidTr="00400A57">
        <w:tc>
          <w:tcPr>
            <w:tcW w:w="1186" w:type="pct"/>
          </w:tcPr>
          <w:p w:rsidR="00197B3D" w:rsidRPr="007117A0" w:rsidRDefault="00197B3D" w:rsidP="007E22D7">
            <w:r w:rsidRPr="007117A0">
              <w:t>Process</w:t>
            </w:r>
          </w:p>
        </w:tc>
        <w:tc>
          <w:tcPr>
            <w:tcW w:w="1410" w:type="pct"/>
            <w:gridSpan w:val="3"/>
          </w:tcPr>
          <w:p w:rsidR="00197B3D" w:rsidRPr="007117A0" w:rsidRDefault="00197B3D" w:rsidP="007E22D7">
            <w:r w:rsidRPr="007117A0">
              <w:t>Title</w:t>
            </w:r>
          </w:p>
        </w:tc>
        <w:tc>
          <w:tcPr>
            <w:tcW w:w="1420" w:type="pct"/>
            <w:gridSpan w:val="2"/>
          </w:tcPr>
          <w:p w:rsidR="00197B3D" w:rsidRPr="007117A0" w:rsidRDefault="00197B3D" w:rsidP="007E22D7">
            <w:r w:rsidRPr="007117A0">
              <w:t xml:space="preserve">Audit plan </w:t>
            </w:r>
            <w:r w:rsidRPr="007117A0">
              <w:sym w:font="Wingdings" w:char="F0E0"/>
            </w:r>
            <w:r w:rsidRPr="007117A0">
              <w:t>Process</w:t>
            </w:r>
          </w:p>
        </w:tc>
        <w:tc>
          <w:tcPr>
            <w:tcW w:w="984" w:type="pct"/>
          </w:tcPr>
          <w:p w:rsidR="00197B3D" w:rsidRPr="007117A0" w:rsidRDefault="00197B3D" w:rsidP="007E22D7"/>
        </w:tc>
      </w:tr>
      <w:tr w:rsidR="00197B3D" w:rsidRPr="007117A0" w:rsidTr="00400A57">
        <w:tc>
          <w:tcPr>
            <w:tcW w:w="1186" w:type="pct"/>
          </w:tcPr>
          <w:p w:rsidR="00197B3D" w:rsidRPr="007117A0" w:rsidRDefault="00197B3D" w:rsidP="007E22D7">
            <w:r w:rsidRPr="007117A0">
              <w:t>Sub Process</w:t>
            </w:r>
          </w:p>
        </w:tc>
        <w:tc>
          <w:tcPr>
            <w:tcW w:w="1410" w:type="pct"/>
            <w:gridSpan w:val="3"/>
          </w:tcPr>
          <w:p w:rsidR="00197B3D" w:rsidRPr="007117A0" w:rsidRDefault="00197B3D" w:rsidP="007E22D7">
            <w:r w:rsidRPr="007117A0">
              <w:t>Title</w:t>
            </w:r>
          </w:p>
        </w:tc>
        <w:tc>
          <w:tcPr>
            <w:tcW w:w="1420" w:type="pct"/>
            <w:gridSpan w:val="2"/>
          </w:tcPr>
          <w:p w:rsidR="00197B3D" w:rsidRPr="007117A0" w:rsidRDefault="00197B3D" w:rsidP="007E22D7">
            <w:r w:rsidRPr="007117A0">
              <w:t xml:space="preserve">Audit plan </w:t>
            </w:r>
            <w:r w:rsidRPr="007117A0">
              <w:sym w:font="Wingdings" w:char="F0E0"/>
            </w:r>
            <w:r w:rsidRPr="007117A0">
              <w:t xml:space="preserve"> Sub Process</w:t>
            </w:r>
          </w:p>
        </w:tc>
        <w:tc>
          <w:tcPr>
            <w:tcW w:w="984" w:type="pct"/>
          </w:tcPr>
          <w:p w:rsidR="00197B3D" w:rsidRPr="007117A0" w:rsidRDefault="00197B3D" w:rsidP="007E22D7"/>
        </w:tc>
      </w:tr>
      <w:tr w:rsidR="00197B3D" w:rsidRPr="007117A0" w:rsidTr="00400A57">
        <w:tc>
          <w:tcPr>
            <w:tcW w:w="1186" w:type="pct"/>
          </w:tcPr>
          <w:p w:rsidR="00197B3D" w:rsidRPr="007117A0" w:rsidRDefault="00197B3D" w:rsidP="007E22D7">
            <w:r w:rsidRPr="007117A0">
              <w:t>Date of report</w:t>
            </w:r>
          </w:p>
        </w:tc>
        <w:tc>
          <w:tcPr>
            <w:tcW w:w="1410" w:type="pct"/>
            <w:gridSpan w:val="3"/>
          </w:tcPr>
          <w:p w:rsidR="00197B3D" w:rsidRPr="007117A0" w:rsidRDefault="00197B3D" w:rsidP="007E22D7"/>
        </w:tc>
        <w:tc>
          <w:tcPr>
            <w:tcW w:w="1420" w:type="pct"/>
            <w:gridSpan w:val="2"/>
          </w:tcPr>
          <w:p w:rsidR="00197B3D" w:rsidRPr="007117A0" w:rsidRDefault="00197B3D" w:rsidP="007E22D7">
            <w:r w:rsidRPr="007117A0">
              <w:t>Current Date</w:t>
            </w:r>
          </w:p>
        </w:tc>
        <w:tc>
          <w:tcPr>
            <w:tcW w:w="984" w:type="pct"/>
          </w:tcPr>
          <w:p w:rsidR="00197B3D" w:rsidRPr="007117A0" w:rsidRDefault="00197B3D" w:rsidP="007E22D7"/>
        </w:tc>
      </w:tr>
      <w:tr w:rsidR="00197B3D" w:rsidRPr="007117A0" w:rsidTr="00400A57">
        <w:tc>
          <w:tcPr>
            <w:tcW w:w="1186" w:type="pct"/>
          </w:tcPr>
          <w:p w:rsidR="00197B3D" w:rsidRPr="007117A0" w:rsidRDefault="00197B3D" w:rsidP="007E22D7">
            <w:r w:rsidRPr="007117A0">
              <w:t>Distribution</w:t>
            </w:r>
          </w:p>
        </w:tc>
        <w:tc>
          <w:tcPr>
            <w:tcW w:w="1410" w:type="pct"/>
            <w:gridSpan w:val="3"/>
          </w:tcPr>
          <w:p w:rsidR="00197B3D" w:rsidRPr="007117A0" w:rsidRDefault="009B361E" w:rsidP="007E22D7">
            <w:r>
              <w:t>Distribution List</w:t>
            </w:r>
          </w:p>
        </w:tc>
        <w:tc>
          <w:tcPr>
            <w:tcW w:w="1420" w:type="pct"/>
            <w:gridSpan w:val="2"/>
          </w:tcPr>
          <w:p w:rsidR="00197B3D" w:rsidRPr="007117A0" w:rsidRDefault="009B361E" w:rsidP="009B361E">
            <w:pPr>
              <w:tabs>
                <w:tab w:val="center" w:pos="1251"/>
              </w:tabs>
            </w:pPr>
            <w:r>
              <w:t>Report Management</w:t>
            </w:r>
          </w:p>
        </w:tc>
        <w:tc>
          <w:tcPr>
            <w:tcW w:w="984" w:type="pct"/>
          </w:tcPr>
          <w:p w:rsidR="00197B3D" w:rsidRPr="007117A0" w:rsidRDefault="00197B3D" w:rsidP="007E22D7"/>
        </w:tc>
      </w:tr>
      <w:tr w:rsidR="00197B3D" w:rsidRPr="007117A0" w:rsidTr="00400A57">
        <w:tc>
          <w:tcPr>
            <w:tcW w:w="1186" w:type="pct"/>
          </w:tcPr>
          <w:p w:rsidR="00197B3D" w:rsidRPr="007117A0" w:rsidRDefault="00197B3D" w:rsidP="007E22D7">
            <w:r w:rsidRPr="007117A0">
              <w:t>Closing meeting</w:t>
            </w:r>
          </w:p>
        </w:tc>
        <w:tc>
          <w:tcPr>
            <w:tcW w:w="1410" w:type="pct"/>
            <w:gridSpan w:val="3"/>
          </w:tcPr>
          <w:p w:rsidR="00197B3D" w:rsidRPr="00743231" w:rsidRDefault="003C4461" w:rsidP="007E22D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losure Meting Date</w:t>
            </w:r>
          </w:p>
        </w:tc>
        <w:tc>
          <w:tcPr>
            <w:tcW w:w="1420" w:type="pct"/>
            <w:gridSpan w:val="2"/>
          </w:tcPr>
          <w:p w:rsidR="00197B3D" w:rsidRPr="007117A0" w:rsidRDefault="00197B3D" w:rsidP="007E22D7">
            <w:r w:rsidRPr="007117A0">
              <w:t>MOM</w:t>
            </w:r>
          </w:p>
        </w:tc>
        <w:tc>
          <w:tcPr>
            <w:tcW w:w="984" w:type="pct"/>
          </w:tcPr>
          <w:p w:rsidR="00197B3D" w:rsidRPr="007117A0" w:rsidRDefault="007117A0" w:rsidP="007E22D7">
            <w:pPr>
              <w:rPr>
                <w:rFonts w:ascii="Calibri" w:hAnsi="Calibri" w:cs="Calibri"/>
              </w:rPr>
            </w:pPr>
            <w:r w:rsidRPr="007117A0">
              <w:rPr>
                <w:rFonts w:ascii="Calibri" w:hAnsi="Calibri" w:cs="Calibri"/>
              </w:rPr>
              <w:t xml:space="preserve">The format of closing meeting is going to be similar to MoM. </w:t>
            </w:r>
          </w:p>
        </w:tc>
      </w:tr>
      <w:tr w:rsidR="00197B3D" w:rsidRPr="007117A0" w:rsidTr="00400A57">
        <w:tc>
          <w:tcPr>
            <w:tcW w:w="1186" w:type="pct"/>
          </w:tcPr>
          <w:p w:rsidR="00197B3D" w:rsidRPr="007117A0" w:rsidRDefault="00197B3D" w:rsidP="00743231">
            <w:r w:rsidRPr="007117A0">
              <w:t xml:space="preserve">Audit </w:t>
            </w:r>
            <w:r w:rsidR="00743231">
              <w:t>Period</w:t>
            </w:r>
          </w:p>
        </w:tc>
        <w:tc>
          <w:tcPr>
            <w:tcW w:w="1410" w:type="pct"/>
            <w:gridSpan w:val="3"/>
          </w:tcPr>
          <w:p w:rsidR="00197B3D" w:rsidRPr="007117A0" w:rsidRDefault="00743231" w:rsidP="00D7333C">
            <w:r>
              <w:t xml:space="preserve">Audit </w:t>
            </w:r>
            <w:r w:rsidR="00D7333C">
              <w:t>Start Date, Audit End Date</w:t>
            </w:r>
          </w:p>
        </w:tc>
        <w:tc>
          <w:tcPr>
            <w:tcW w:w="1420" w:type="pct"/>
            <w:gridSpan w:val="2"/>
          </w:tcPr>
          <w:p w:rsidR="00197B3D" w:rsidRPr="00743231" w:rsidRDefault="00743231" w:rsidP="00743231">
            <w:pPr>
              <w:tabs>
                <w:tab w:val="center" w:pos="1251"/>
              </w:tabs>
              <w:rPr>
                <w:color w:val="000000" w:themeColor="text1"/>
              </w:rPr>
            </w:pPr>
            <w:r w:rsidRPr="00743231">
              <w:rPr>
                <w:color w:val="000000" w:themeColor="text1"/>
                <w:sz w:val="24"/>
              </w:rPr>
              <w:t xml:space="preserve">Audit Plan-&gt; Identified on , Due Date </w:t>
            </w:r>
          </w:p>
        </w:tc>
        <w:tc>
          <w:tcPr>
            <w:tcW w:w="984" w:type="pct"/>
          </w:tcPr>
          <w:p w:rsidR="00197B3D" w:rsidRPr="00735AB3" w:rsidRDefault="008F7DF5" w:rsidP="007E22D7">
            <w:pPr>
              <w:rPr>
                <w:rFonts w:ascii="Calibri" w:hAnsi="Calibri" w:cs="Calibri"/>
                <w:color w:val="000000" w:themeColor="text1"/>
              </w:rPr>
            </w:pPr>
            <w:r w:rsidRPr="000C4CB1">
              <w:rPr>
                <w:rFonts w:ascii="Calibri" w:hAnsi="Calibri" w:cs="Calibri"/>
                <w:color w:val="000000" w:themeColor="text1"/>
              </w:rPr>
              <w:t>It is difference between start and end date of particular process review, during which actual audit execution has been carried out.</w:t>
            </w:r>
          </w:p>
        </w:tc>
      </w:tr>
      <w:tr w:rsidR="00197B3D" w:rsidRPr="007117A0" w:rsidTr="00400A57">
        <w:tc>
          <w:tcPr>
            <w:tcW w:w="1186" w:type="pct"/>
          </w:tcPr>
          <w:p w:rsidR="00197B3D" w:rsidRPr="007117A0" w:rsidRDefault="00197B3D" w:rsidP="007E22D7">
            <w:r w:rsidRPr="007117A0">
              <w:t>Audit team member (s)</w:t>
            </w:r>
          </w:p>
        </w:tc>
        <w:tc>
          <w:tcPr>
            <w:tcW w:w="1410" w:type="pct"/>
            <w:gridSpan w:val="3"/>
          </w:tcPr>
          <w:p w:rsidR="00197B3D" w:rsidRPr="007117A0" w:rsidRDefault="00631529" w:rsidP="007E22D7">
            <w:r>
              <w:t>Audit Team</w:t>
            </w:r>
          </w:p>
        </w:tc>
        <w:tc>
          <w:tcPr>
            <w:tcW w:w="1420" w:type="pct"/>
            <w:gridSpan w:val="2"/>
          </w:tcPr>
          <w:p w:rsidR="00197B3D" w:rsidRPr="007117A0" w:rsidRDefault="005806F4" w:rsidP="007E22D7">
            <w:r>
              <w:t xml:space="preserve">Auditable Entity </w:t>
            </w:r>
          </w:p>
        </w:tc>
        <w:tc>
          <w:tcPr>
            <w:tcW w:w="984" w:type="pct"/>
          </w:tcPr>
          <w:p w:rsidR="00197B3D" w:rsidRPr="007117A0" w:rsidRDefault="00197B3D" w:rsidP="007E22D7"/>
        </w:tc>
      </w:tr>
      <w:tr w:rsidR="00197B3D" w:rsidRPr="007117A0" w:rsidTr="00400A57">
        <w:tc>
          <w:tcPr>
            <w:tcW w:w="1186" w:type="pct"/>
          </w:tcPr>
          <w:p w:rsidR="00197B3D" w:rsidRPr="007117A0" w:rsidRDefault="00197B3D" w:rsidP="007E22D7">
            <w:r w:rsidRPr="007117A0">
              <w:t>Audit Rating</w:t>
            </w:r>
          </w:p>
        </w:tc>
        <w:tc>
          <w:tcPr>
            <w:tcW w:w="1410" w:type="pct"/>
            <w:gridSpan w:val="3"/>
          </w:tcPr>
          <w:p w:rsidR="00197B3D" w:rsidRPr="007117A0" w:rsidRDefault="00197B3D" w:rsidP="007E22D7">
            <w:r w:rsidRPr="007117A0">
              <w:t>Audit Rating</w:t>
            </w:r>
          </w:p>
        </w:tc>
        <w:tc>
          <w:tcPr>
            <w:tcW w:w="1420" w:type="pct"/>
            <w:gridSpan w:val="2"/>
          </w:tcPr>
          <w:p w:rsidR="00197B3D" w:rsidRPr="007117A0" w:rsidRDefault="00197B3D" w:rsidP="007E22D7">
            <w:r w:rsidRPr="000B6C21">
              <w:t>Audit Rating</w:t>
            </w:r>
            <w:r w:rsidRPr="007117A0">
              <w:t xml:space="preserve"> </w:t>
            </w:r>
          </w:p>
        </w:tc>
        <w:tc>
          <w:tcPr>
            <w:tcW w:w="984" w:type="pct"/>
          </w:tcPr>
          <w:p w:rsidR="00197B3D" w:rsidRPr="000F6CCF" w:rsidRDefault="000F6CCF" w:rsidP="007E22D7">
            <w:pPr>
              <w:rPr>
                <w:rFonts w:ascii="Calibri" w:hAnsi="Calibri" w:cs="Calibri"/>
                <w:color w:val="000000" w:themeColor="text1"/>
              </w:rPr>
            </w:pPr>
            <w:r w:rsidRPr="000F6CCF">
              <w:rPr>
                <w:rFonts w:ascii="Calibri" w:hAnsi="Calibri" w:cs="Calibri"/>
                <w:color w:val="000000" w:themeColor="text1"/>
              </w:rPr>
              <w:t>It would be a master under report management. It</w:t>
            </w:r>
            <w:r w:rsidR="00F803AE">
              <w:rPr>
                <w:rFonts w:ascii="Calibri" w:hAnsi="Calibri" w:cs="Calibri"/>
                <w:color w:val="000000" w:themeColor="text1"/>
              </w:rPr>
              <w:t>’</w:t>
            </w:r>
            <w:r w:rsidRPr="000F6CCF">
              <w:rPr>
                <w:rFonts w:ascii="Calibri" w:hAnsi="Calibri" w:cs="Calibri"/>
                <w:color w:val="000000" w:themeColor="text1"/>
              </w:rPr>
              <w:t xml:space="preserve">s </w:t>
            </w:r>
            <w:r w:rsidR="00C0241A" w:rsidRPr="000F6CCF">
              <w:rPr>
                <w:rFonts w:ascii="Calibri" w:hAnsi="Calibri" w:cs="Calibri"/>
                <w:color w:val="000000" w:themeColor="text1"/>
              </w:rPr>
              <w:t>an</w:t>
            </w:r>
            <w:r w:rsidRPr="000F6CCF">
              <w:rPr>
                <w:rFonts w:ascii="Calibri" w:hAnsi="Calibri" w:cs="Calibri"/>
                <w:color w:val="000000" w:themeColor="text1"/>
              </w:rPr>
              <w:t xml:space="preserve"> input field. Audit rating will be provided based on the rating criteria defined by individual for their each report.</w:t>
            </w:r>
          </w:p>
        </w:tc>
      </w:tr>
      <w:tr w:rsidR="00384DF4" w:rsidRPr="007117A0" w:rsidTr="00400A57">
        <w:tc>
          <w:tcPr>
            <w:tcW w:w="1186" w:type="pct"/>
          </w:tcPr>
          <w:p w:rsidR="00384DF4" w:rsidRPr="007117A0" w:rsidRDefault="00384DF4" w:rsidP="007E22D7">
            <w:r>
              <w:t>Comment</w:t>
            </w:r>
          </w:p>
        </w:tc>
        <w:tc>
          <w:tcPr>
            <w:tcW w:w="1410" w:type="pct"/>
            <w:gridSpan w:val="3"/>
          </w:tcPr>
          <w:p w:rsidR="00384DF4" w:rsidRPr="007117A0" w:rsidRDefault="00384DF4" w:rsidP="007E22D7">
            <w:r>
              <w:t>Comment</w:t>
            </w:r>
          </w:p>
        </w:tc>
        <w:tc>
          <w:tcPr>
            <w:tcW w:w="1420" w:type="pct"/>
            <w:gridSpan w:val="2"/>
          </w:tcPr>
          <w:p w:rsidR="00384DF4" w:rsidRPr="000B6C21" w:rsidRDefault="00384DF4" w:rsidP="007E22D7">
            <w:r>
              <w:t>Report Management</w:t>
            </w:r>
          </w:p>
        </w:tc>
        <w:tc>
          <w:tcPr>
            <w:tcW w:w="984" w:type="pct"/>
          </w:tcPr>
          <w:p w:rsidR="00384DF4" w:rsidRPr="000F6CCF" w:rsidRDefault="00384DF4" w:rsidP="007E22D7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A24E9B" w:rsidRPr="007117A0" w:rsidTr="00110DB8">
        <w:tc>
          <w:tcPr>
            <w:tcW w:w="5000" w:type="pct"/>
            <w:gridSpan w:val="7"/>
          </w:tcPr>
          <w:p w:rsidR="00A24E9B" w:rsidRPr="008537C2" w:rsidRDefault="00A24E9B" w:rsidP="008537C2">
            <w:pPr>
              <w:jc w:val="center"/>
              <w:rPr>
                <w:b/>
              </w:rPr>
            </w:pPr>
            <w:r w:rsidRPr="008537C2">
              <w:rPr>
                <w:b/>
                <w:sz w:val="32"/>
              </w:rPr>
              <w:lastRenderedPageBreak/>
              <w:t>Details</w:t>
            </w:r>
          </w:p>
        </w:tc>
      </w:tr>
      <w:tr w:rsidR="00197B3D" w:rsidRPr="007117A0" w:rsidTr="00400A57">
        <w:tc>
          <w:tcPr>
            <w:tcW w:w="1236" w:type="pct"/>
            <w:gridSpan w:val="2"/>
          </w:tcPr>
          <w:p w:rsidR="00197B3D" w:rsidRPr="007117A0" w:rsidRDefault="00197B3D" w:rsidP="007E22D7">
            <w:r w:rsidRPr="007117A0">
              <w:t>Background</w:t>
            </w:r>
          </w:p>
        </w:tc>
        <w:tc>
          <w:tcPr>
            <w:tcW w:w="1175" w:type="pct"/>
          </w:tcPr>
          <w:p w:rsidR="00197B3D" w:rsidRDefault="00197B3D" w:rsidP="007E22D7">
            <w:r w:rsidRPr="007117A0">
              <w:t>Overview and Background</w:t>
            </w:r>
          </w:p>
          <w:p w:rsidR="001621A8" w:rsidRPr="007117A0" w:rsidRDefault="00A00306" w:rsidP="001621A8">
            <w:r>
              <w:rPr>
                <w:b/>
              </w:rPr>
              <w:t xml:space="preserve">     </w:t>
            </w:r>
          </w:p>
          <w:p w:rsidR="00A00306" w:rsidRPr="007117A0" w:rsidRDefault="00A00306" w:rsidP="00A00306"/>
        </w:tc>
        <w:tc>
          <w:tcPr>
            <w:tcW w:w="1605" w:type="pct"/>
            <w:gridSpan w:val="3"/>
          </w:tcPr>
          <w:p w:rsidR="00197B3D" w:rsidRDefault="00197B3D" w:rsidP="007E22D7">
            <w:r w:rsidRPr="007117A0">
              <w:t>Audit Plan</w:t>
            </w:r>
          </w:p>
          <w:p w:rsidR="001621A8" w:rsidRPr="007117A0" w:rsidRDefault="00A00306" w:rsidP="001621A8">
            <w:r>
              <w:rPr>
                <w:b/>
              </w:rPr>
              <w:t xml:space="preserve">  </w:t>
            </w:r>
          </w:p>
          <w:p w:rsidR="00A00306" w:rsidRPr="007117A0" w:rsidRDefault="00A00306" w:rsidP="00A00306"/>
        </w:tc>
        <w:tc>
          <w:tcPr>
            <w:tcW w:w="984" w:type="pct"/>
          </w:tcPr>
          <w:p w:rsidR="00197B3D" w:rsidRPr="007117A0" w:rsidRDefault="00197B3D" w:rsidP="003233A4"/>
        </w:tc>
      </w:tr>
      <w:tr w:rsidR="00197B3D" w:rsidRPr="007117A0" w:rsidTr="00400A57">
        <w:tc>
          <w:tcPr>
            <w:tcW w:w="1236" w:type="pct"/>
            <w:gridSpan w:val="2"/>
          </w:tcPr>
          <w:p w:rsidR="00197B3D" w:rsidRPr="007117A0" w:rsidRDefault="00197B3D" w:rsidP="007E22D7">
            <w:r w:rsidRPr="007117A0">
              <w:t>Audit scope &amp; objective</w:t>
            </w:r>
          </w:p>
        </w:tc>
        <w:tc>
          <w:tcPr>
            <w:tcW w:w="1175" w:type="pct"/>
          </w:tcPr>
          <w:p w:rsidR="00197B3D" w:rsidRPr="00897E60" w:rsidRDefault="00897E60" w:rsidP="007E22D7">
            <w:pPr>
              <w:rPr>
                <w:b/>
                <w:color w:val="FF0000"/>
                <w:sz w:val="28"/>
              </w:rPr>
            </w:pPr>
            <w:r w:rsidRPr="00897E60">
              <w:rPr>
                <w:b/>
                <w:color w:val="FF0000"/>
                <w:sz w:val="28"/>
              </w:rPr>
              <w:t>?</w:t>
            </w:r>
          </w:p>
        </w:tc>
        <w:tc>
          <w:tcPr>
            <w:tcW w:w="1605" w:type="pct"/>
            <w:gridSpan w:val="3"/>
          </w:tcPr>
          <w:p w:rsidR="00197B3D" w:rsidRPr="00897E60" w:rsidRDefault="00897E60" w:rsidP="007E22D7">
            <w:pPr>
              <w:rPr>
                <w:b/>
                <w:color w:val="FF0000"/>
                <w:sz w:val="28"/>
              </w:rPr>
            </w:pPr>
            <w:r w:rsidRPr="00897E60">
              <w:rPr>
                <w:b/>
                <w:color w:val="FF0000"/>
                <w:sz w:val="28"/>
              </w:rPr>
              <w:t>?</w:t>
            </w:r>
          </w:p>
        </w:tc>
        <w:tc>
          <w:tcPr>
            <w:tcW w:w="984" w:type="pct"/>
          </w:tcPr>
          <w:p w:rsidR="00197B3D" w:rsidRPr="007117A0" w:rsidRDefault="00197B3D" w:rsidP="007E22D7"/>
        </w:tc>
      </w:tr>
      <w:tr w:rsidR="00210972" w:rsidRPr="007117A0" w:rsidTr="001E6FEF">
        <w:trPr>
          <w:trHeight w:val="395"/>
        </w:trPr>
        <w:tc>
          <w:tcPr>
            <w:tcW w:w="5000" w:type="pct"/>
            <w:gridSpan w:val="7"/>
          </w:tcPr>
          <w:p w:rsidR="00210972" w:rsidRPr="00AE5227" w:rsidRDefault="006B30FF" w:rsidP="000C20F4">
            <w:pPr>
              <w:jc w:val="center"/>
              <w:rPr>
                <w:b/>
                <w:sz w:val="32"/>
              </w:rPr>
            </w:pPr>
            <w:r w:rsidRPr="00AE5227">
              <w:rPr>
                <w:b/>
                <w:sz w:val="28"/>
              </w:rPr>
              <w:t>Observation</w:t>
            </w:r>
            <w:r w:rsidR="00703BA3" w:rsidRPr="00AE5227">
              <w:rPr>
                <w:b/>
                <w:sz w:val="28"/>
              </w:rPr>
              <w:t>s</w:t>
            </w:r>
          </w:p>
        </w:tc>
      </w:tr>
      <w:tr w:rsidR="00197B3D" w:rsidRPr="007117A0" w:rsidTr="00400A57">
        <w:tc>
          <w:tcPr>
            <w:tcW w:w="1236" w:type="pct"/>
            <w:gridSpan w:val="2"/>
          </w:tcPr>
          <w:p w:rsidR="00197B3D" w:rsidRPr="007117A0" w:rsidRDefault="00197B3D" w:rsidP="007E22D7"/>
        </w:tc>
        <w:tc>
          <w:tcPr>
            <w:tcW w:w="1175" w:type="pct"/>
          </w:tcPr>
          <w:p w:rsidR="00197B3D" w:rsidRPr="007117A0" w:rsidRDefault="00197B3D" w:rsidP="007E22D7"/>
        </w:tc>
        <w:tc>
          <w:tcPr>
            <w:tcW w:w="1457" w:type="pct"/>
            <w:gridSpan w:val="2"/>
          </w:tcPr>
          <w:p w:rsidR="00197B3D" w:rsidRPr="007117A0" w:rsidRDefault="00197B3D" w:rsidP="007E22D7"/>
        </w:tc>
        <w:tc>
          <w:tcPr>
            <w:tcW w:w="1132" w:type="pct"/>
            <w:gridSpan w:val="2"/>
          </w:tcPr>
          <w:p w:rsidR="00197B3D" w:rsidRPr="007117A0" w:rsidRDefault="00197B3D" w:rsidP="007E22D7"/>
        </w:tc>
      </w:tr>
      <w:tr w:rsidR="00197B3D" w:rsidRPr="00531A0A" w:rsidTr="00400A57">
        <w:tc>
          <w:tcPr>
            <w:tcW w:w="1236" w:type="pct"/>
            <w:gridSpan w:val="2"/>
          </w:tcPr>
          <w:p w:rsidR="00197B3D" w:rsidRPr="00531A0A" w:rsidRDefault="00CF669C" w:rsidP="007E22D7">
            <w:r w:rsidRPr="00531A0A">
              <w:rPr>
                <w:rFonts w:ascii="Times New Roman" w:eastAsia="Times New Roman" w:hAnsi="Times New Roman" w:cs="Times New Roman"/>
                <w:color w:val="000000"/>
              </w:rPr>
              <w:t>Heading</w:t>
            </w:r>
          </w:p>
        </w:tc>
        <w:tc>
          <w:tcPr>
            <w:tcW w:w="1175" w:type="pct"/>
          </w:tcPr>
          <w:p w:rsidR="00197B3D" w:rsidRPr="00531A0A" w:rsidRDefault="00CF669C" w:rsidP="007E22D7">
            <w:r w:rsidRPr="00531A0A">
              <w:rPr>
                <w:rFonts w:ascii="Times New Roman" w:eastAsia="Times New Roman" w:hAnsi="Times New Roman" w:cs="Times New Roman"/>
                <w:color w:val="000000"/>
              </w:rPr>
              <w:t>Heading</w:t>
            </w:r>
          </w:p>
        </w:tc>
        <w:tc>
          <w:tcPr>
            <w:tcW w:w="1457" w:type="pct"/>
            <w:gridSpan w:val="2"/>
          </w:tcPr>
          <w:p w:rsidR="00197B3D" w:rsidRPr="00531A0A" w:rsidRDefault="004D5138" w:rsidP="004D5138">
            <w:r w:rsidRPr="00531A0A">
              <w:t>Report Management</w:t>
            </w:r>
          </w:p>
        </w:tc>
        <w:tc>
          <w:tcPr>
            <w:tcW w:w="1132" w:type="pct"/>
            <w:gridSpan w:val="2"/>
          </w:tcPr>
          <w:p w:rsidR="00197B3D" w:rsidRPr="00531A0A" w:rsidRDefault="00197B3D" w:rsidP="007E22D7"/>
        </w:tc>
      </w:tr>
      <w:tr w:rsidR="004D5138" w:rsidRPr="00531A0A" w:rsidTr="00400A57">
        <w:tc>
          <w:tcPr>
            <w:tcW w:w="1236" w:type="pct"/>
            <w:gridSpan w:val="2"/>
          </w:tcPr>
          <w:p w:rsidR="004D5138" w:rsidRPr="00531A0A" w:rsidRDefault="004D5138" w:rsidP="007E22D7">
            <w:r w:rsidRPr="00531A0A">
              <w:rPr>
                <w:rFonts w:ascii="Times New Roman" w:eastAsia="Times New Roman" w:hAnsi="Times New Roman" w:cs="Times New Roman"/>
                <w:color w:val="000000"/>
              </w:rPr>
              <w:t>Process</w:t>
            </w:r>
          </w:p>
        </w:tc>
        <w:tc>
          <w:tcPr>
            <w:tcW w:w="1175" w:type="pct"/>
          </w:tcPr>
          <w:p w:rsidR="004D5138" w:rsidRPr="00531A0A" w:rsidRDefault="004D5138" w:rsidP="007E22D7">
            <w:r w:rsidRPr="00531A0A">
              <w:rPr>
                <w:rFonts w:ascii="Times New Roman" w:eastAsia="Times New Roman" w:hAnsi="Times New Roman" w:cs="Times New Roman"/>
                <w:color w:val="000000"/>
              </w:rPr>
              <w:t>Process</w:t>
            </w:r>
          </w:p>
        </w:tc>
        <w:tc>
          <w:tcPr>
            <w:tcW w:w="1457" w:type="pct"/>
            <w:gridSpan w:val="2"/>
          </w:tcPr>
          <w:p w:rsidR="004D5138" w:rsidRPr="00531A0A" w:rsidRDefault="004D5138">
            <w:r w:rsidRPr="00531A0A">
              <w:t>Report Management</w:t>
            </w:r>
          </w:p>
        </w:tc>
        <w:tc>
          <w:tcPr>
            <w:tcW w:w="1132" w:type="pct"/>
            <w:gridSpan w:val="2"/>
          </w:tcPr>
          <w:p w:rsidR="004D5138" w:rsidRPr="00531A0A" w:rsidRDefault="004D5138" w:rsidP="007E22D7"/>
        </w:tc>
      </w:tr>
      <w:tr w:rsidR="004D5138" w:rsidRPr="00531A0A" w:rsidTr="00400A57">
        <w:tc>
          <w:tcPr>
            <w:tcW w:w="1236" w:type="pct"/>
            <w:gridSpan w:val="2"/>
          </w:tcPr>
          <w:p w:rsidR="004D5138" w:rsidRPr="00531A0A" w:rsidRDefault="004D5138" w:rsidP="007E22D7">
            <w:r w:rsidRPr="00531A0A">
              <w:rPr>
                <w:rFonts w:ascii="Times New Roman" w:eastAsia="Times New Roman" w:hAnsi="Times New Roman" w:cs="Times New Roman"/>
                <w:color w:val="000000"/>
              </w:rPr>
              <w:t>SubProcess</w:t>
            </w:r>
          </w:p>
        </w:tc>
        <w:tc>
          <w:tcPr>
            <w:tcW w:w="1175" w:type="pct"/>
          </w:tcPr>
          <w:p w:rsidR="004D5138" w:rsidRPr="00531A0A" w:rsidRDefault="004D5138" w:rsidP="007E22D7">
            <w:r w:rsidRPr="00531A0A">
              <w:rPr>
                <w:rFonts w:ascii="Times New Roman" w:eastAsia="Times New Roman" w:hAnsi="Times New Roman" w:cs="Times New Roman"/>
                <w:color w:val="000000"/>
              </w:rPr>
              <w:t>SubProcess</w:t>
            </w:r>
          </w:p>
        </w:tc>
        <w:tc>
          <w:tcPr>
            <w:tcW w:w="1457" w:type="pct"/>
            <w:gridSpan w:val="2"/>
          </w:tcPr>
          <w:p w:rsidR="004D5138" w:rsidRPr="00531A0A" w:rsidRDefault="004D5138">
            <w:r w:rsidRPr="00531A0A">
              <w:t>Report Management</w:t>
            </w:r>
          </w:p>
        </w:tc>
        <w:tc>
          <w:tcPr>
            <w:tcW w:w="1132" w:type="pct"/>
            <w:gridSpan w:val="2"/>
          </w:tcPr>
          <w:p w:rsidR="004D5138" w:rsidRPr="00531A0A" w:rsidRDefault="004D5138" w:rsidP="007E22D7"/>
        </w:tc>
      </w:tr>
      <w:tr w:rsidR="004D5138" w:rsidRPr="00531A0A" w:rsidTr="00400A57">
        <w:tc>
          <w:tcPr>
            <w:tcW w:w="1236" w:type="pct"/>
            <w:gridSpan w:val="2"/>
          </w:tcPr>
          <w:p w:rsidR="004D5138" w:rsidRPr="00531A0A" w:rsidRDefault="004D5138" w:rsidP="007E22D7">
            <w:r w:rsidRPr="00531A0A">
              <w:rPr>
                <w:rFonts w:ascii="Times New Roman" w:eastAsia="Times New Roman" w:hAnsi="Times New Roman" w:cs="Times New Roman"/>
                <w:color w:val="000000"/>
              </w:rPr>
              <w:t>Rating</w:t>
            </w:r>
          </w:p>
        </w:tc>
        <w:tc>
          <w:tcPr>
            <w:tcW w:w="1175" w:type="pct"/>
          </w:tcPr>
          <w:p w:rsidR="004D5138" w:rsidRPr="00531A0A" w:rsidRDefault="004D5138" w:rsidP="007E22D7">
            <w:r w:rsidRPr="00531A0A">
              <w:rPr>
                <w:rFonts w:ascii="Times New Roman" w:eastAsia="Times New Roman" w:hAnsi="Times New Roman" w:cs="Times New Roman"/>
                <w:color w:val="000000"/>
              </w:rPr>
              <w:t>Rating</w:t>
            </w:r>
          </w:p>
        </w:tc>
        <w:tc>
          <w:tcPr>
            <w:tcW w:w="1457" w:type="pct"/>
            <w:gridSpan w:val="2"/>
          </w:tcPr>
          <w:p w:rsidR="004D5138" w:rsidRPr="00531A0A" w:rsidRDefault="004D5138">
            <w:r w:rsidRPr="00531A0A">
              <w:t>Report Management</w:t>
            </w:r>
          </w:p>
        </w:tc>
        <w:tc>
          <w:tcPr>
            <w:tcW w:w="1132" w:type="pct"/>
            <w:gridSpan w:val="2"/>
          </w:tcPr>
          <w:p w:rsidR="004D5138" w:rsidRPr="00531A0A" w:rsidRDefault="004D5138" w:rsidP="007E22D7"/>
        </w:tc>
      </w:tr>
      <w:tr w:rsidR="004D5138" w:rsidRPr="00531A0A" w:rsidTr="00400A57">
        <w:tc>
          <w:tcPr>
            <w:tcW w:w="1236" w:type="pct"/>
            <w:gridSpan w:val="2"/>
          </w:tcPr>
          <w:p w:rsidR="004D5138" w:rsidRPr="00531A0A" w:rsidRDefault="004D5138" w:rsidP="007E22D7">
            <w:r w:rsidRPr="00531A0A">
              <w:rPr>
                <w:rFonts w:ascii="Times New Roman" w:eastAsia="Times New Roman" w:hAnsi="Times New Roman" w:cs="Times New Roman"/>
                <w:color w:val="000000"/>
              </w:rPr>
              <w:t>Type</w:t>
            </w:r>
          </w:p>
        </w:tc>
        <w:tc>
          <w:tcPr>
            <w:tcW w:w="1175" w:type="pct"/>
          </w:tcPr>
          <w:p w:rsidR="004D5138" w:rsidRPr="00531A0A" w:rsidRDefault="004D5138" w:rsidP="007E22D7">
            <w:r w:rsidRPr="00531A0A">
              <w:rPr>
                <w:rFonts w:ascii="Times New Roman" w:eastAsia="Times New Roman" w:hAnsi="Times New Roman" w:cs="Times New Roman"/>
                <w:color w:val="000000"/>
              </w:rPr>
              <w:t>Type</w:t>
            </w:r>
          </w:p>
        </w:tc>
        <w:tc>
          <w:tcPr>
            <w:tcW w:w="1457" w:type="pct"/>
            <w:gridSpan w:val="2"/>
          </w:tcPr>
          <w:p w:rsidR="004D5138" w:rsidRPr="00531A0A" w:rsidRDefault="004D5138">
            <w:r w:rsidRPr="00531A0A">
              <w:t>Report Management</w:t>
            </w:r>
          </w:p>
        </w:tc>
        <w:tc>
          <w:tcPr>
            <w:tcW w:w="1132" w:type="pct"/>
            <w:gridSpan w:val="2"/>
          </w:tcPr>
          <w:p w:rsidR="004D5138" w:rsidRPr="00531A0A" w:rsidRDefault="004D5138" w:rsidP="007E22D7">
            <w:pPr>
              <w:rPr>
                <w:rFonts w:ascii="Calibri" w:hAnsi="Calibri" w:cs="Calibri"/>
              </w:rPr>
            </w:pPr>
            <w:r w:rsidRPr="00531A0A">
              <w:rPr>
                <w:rFonts w:ascii="Calibri" w:hAnsi="Calibri" w:cs="Calibri"/>
              </w:rPr>
              <w:t xml:space="preserve">It will be input field. It is basically the person who would take care to correct the issue. </w:t>
            </w:r>
          </w:p>
          <w:p w:rsidR="004D5138" w:rsidRPr="00531A0A" w:rsidRDefault="004D5138" w:rsidP="007E22D7"/>
        </w:tc>
      </w:tr>
      <w:tr w:rsidR="004D5138" w:rsidRPr="00531A0A" w:rsidTr="00400A57">
        <w:trPr>
          <w:trHeight w:val="620"/>
        </w:trPr>
        <w:tc>
          <w:tcPr>
            <w:tcW w:w="1236" w:type="pct"/>
            <w:gridSpan w:val="2"/>
          </w:tcPr>
          <w:p w:rsidR="004D5138" w:rsidRPr="00531A0A" w:rsidRDefault="004D5138" w:rsidP="007E22D7">
            <w:r w:rsidRPr="00531A0A">
              <w:rPr>
                <w:rFonts w:ascii="Times New Roman" w:eastAsia="Times New Roman" w:hAnsi="Times New Roman" w:cs="Times New Roman"/>
                <w:color w:val="000000"/>
              </w:rPr>
              <w:t>Category</w:t>
            </w:r>
          </w:p>
        </w:tc>
        <w:tc>
          <w:tcPr>
            <w:tcW w:w="1175" w:type="pct"/>
          </w:tcPr>
          <w:p w:rsidR="004D5138" w:rsidRPr="00531A0A" w:rsidRDefault="004D5138" w:rsidP="007E22D7">
            <w:r w:rsidRPr="00531A0A">
              <w:rPr>
                <w:rFonts w:ascii="Times New Roman" w:eastAsia="Times New Roman" w:hAnsi="Times New Roman" w:cs="Times New Roman"/>
                <w:color w:val="000000"/>
              </w:rPr>
              <w:t>Category</w:t>
            </w:r>
          </w:p>
        </w:tc>
        <w:tc>
          <w:tcPr>
            <w:tcW w:w="1457" w:type="pct"/>
            <w:gridSpan w:val="2"/>
          </w:tcPr>
          <w:p w:rsidR="004D5138" w:rsidRPr="00531A0A" w:rsidRDefault="004D5138">
            <w:r w:rsidRPr="00531A0A">
              <w:t>Report Management</w:t>
            </w:r>
          </w:p>
        </w:tc>
        <w:tc>
          <w:tcPr>
            <w:tcW w:w="1132" w:type="pct"/>
            <w:gridSpan w:val="2"/>
          </w:tcPr>
          <w:p w:rsidR="004D5138" w:rsidRPr="00531A0A" w:rsidRDefault="004D5138" w:rsidP="007E22D7"/>
        </w:tc>
      </w:tr>
      <w:tr w:rsidR="004D5138" w:rsidRPr="00531A0A" w:rsidTr="00400A57">
        <w:tc>
          <w:tcPr>
            <w:tcW w:w="1236" w:type="pct"/>
            <w:gridSpan w:val="2"/>
          </w:tcPr>
          <w:p w:rsidR="004D5138" w:rsidRPr="00531A0A" w:rsidRDefault="004D5138" w:rsidP="007E22D7">
            <w:r w:rsidRPr="00531A0A">
              <w:rPr>
                <w:rFonts w:ascii="Times New Roman" w:eastAsia="Times New Roman" w:hAnsi="Times New Roman" w:cs="Times New Roman"/>
                <w:color w:val="000000"/>
              </w:rPr>
              <w:t>Status</w:t>
            </w:r>
          </w:p>
        </w:tc>
        <w:tc>
          <w:tcPr>
            <w:tcW w:w="1175" w:type="pct"/>
          </w:tcPr>
          <w:p w:rsidR="004D5138" w:rsidRPr="00531A0A" w:rsidRDefault="004D5138" w:rsidP="005C51F1">
            <w:pPr>
              <w:rPr>
                <w:color w:val="000000" w:themeColor="text1"/>
                <w:sz w:val="32"/>
                <w:szCs w:val="32"/>
              </w:rPr>
            </w:pPr>
            <w:r w:rsidRPr="00531A0A">
              <w:rPr>
                <w:rFonts w:ascii="Times New Roman" w:eastAsia="Times New Roman" w:hAnsi="Times New Roman" w:cs="Times New Roman"/>
                <w:color w:val="000000"/>
              </w:rPr>
              <w:t>Status</w:t>
            </w:r>
          </w:p>
        </w:tc>
        <w:tc>
          <w:tcPr>
            <w:tcW w:w="1457" w:type="pct"/>
            <w:gridSpan w:val="2"/>
          </w:tcPr>
          <w:p w:rsidR="004D5138" w:rsidRPr="00531A0A" w:rsidRDefault="004D5138">
            <w:r w:rsidRPr="00531A0A">
              <w:t>Report Management</w:t>
            </w:r>
          </w:p>
        </w:tc>
        <w:tc>
          <w:tcPr>
            <w:tcW w:w="1132" w:type="pct"/>
            <w:gridSpan w:val="2"/>
          </w:tcPr>
          <w:p w:rsidR="004D5138" w:rsidRPr="00531A0A" w:rsidRDefault="004D5138" w:rsidP="007E22D7">
            <w:pPr>
              <w:rPr>
                <w:rFonts w:ascii="Calibri" w:hAnsi="Calibri" w:cs="Calibri"/>
                <w:color w:val="000000" w:themeColor="text1"/>
              </w:rPr>
            </w:pPr>
            <w:r w:rsidRPr="00531A0A">
              <w:rPr>
                <w:rFonts w:ascii="Calibri" w:hAnsi="Calibri" w:cs="Calibri"/>
                <w:color w:val="000000" w:themeColor="text1"/>
              </w:rPr>
              <w:t xml:space="preserve">Observation status would be a drop down with status like open, closed, pending for discussion, draft. </w:t>
            </w:r>
          </w:p>
        </w:tc>
      </w:tr>
      <w:tr w:rsidR="004D5138" w:rsidRPr="00531A0A" w:rsidTr="00400A57">
        <w:tc>
          <w:tcPr>
            <w:tcW w:w="1236" w:type="pct"/>
            <w:gridSpan w:val="2"/>
          </w:tcPr>
          <w:p w:rsidR="004D5138" w:rsidRPr="00531A0A" w:rsidRDefault="004D5138" w:rsidP="007E22D7">
            <w:r w:rsidRPr="00531A0A">
              <w:rPr>
                <w:rFonts w:ascii="Times New Roman" w:eastAsia="Times New Roman" w:hAnsi="Times New Roman" w:cs="Times New Roman"/>
                <w:color w:val="000000"/>
              </w:rPr>
              <w:t>Repeated Observation</w:t>
            </w:r>
          </w:p>
        </w:tc>
        <w:tc>
          <w:tcPr>
            <w:tcW w:w="1175" w:type="pct"/>
          </w:tcPr>
          <w:p w:rsidR="004D5138" w:rsidRPr="00531A0A" w:rsidRDefault="004D5138" w:rsidP="007E22D7">
            <w:r w:rsidRPr="00531A0A">
              <w:rPr>
                <w:rFonts w:ascii="Times New Roman" w:eastAsia="Times New Roman" w:hAnsi="Times New Roman" w:cs="Times New Roman"/>
                <w:color w:val="000000"/>
              </w:rPr>
              <w:t>Repeated Observation</w:t>
            </w:r>
          </w:p>
        </w:tc>
        <w:tc>
          <w:tcPr>
            <w:tcW w:w="1457" w:type="pct"/>
            <w:gridSpan w:val="2"/>
          </w:tcPr>
          <w:p w:rsidR="004D5138" w:rsidRPr="00531A0A" w:rsidRDefault="004D5138">
            <w:r w:rsidRPr="00531A0A">
              <w:t>Report Management</w:t>
            </w:r>
          </w:p>
        </w:tc>
        <w:tc>
          <w:tcPr>
            <w:tcW w:w="1132" w:type="pct"/>
            <w:gridSpan w:val="2"/>
          </w:tcPr>
          <w:p w:rsidR="004D5138" w:rsidRPr="00531A0A" w:rsidRDefault="004D5138" w:rsidP="007E22D7"/>
        </w:tc>
      </w:tr>
      <w:tr w:rsidR="004D5138" w:rsidRPr="00531A0A" w:rsidTr="00400A57">
        <w:tc>
          <w:tcPr>
            <w:tcW w:w="1236" w:type="pct"/>
            <w:gridSpan w:val="2"/>
          </w:tcPr>
          <w:p w:rsidR="004D5138" w:rsidRPr="00531A0A" w:rsidRDefault="004D5138" w:rsidP="007E22D7"/>
        </w:tc>
        <w:tc>
          <w:tcPr>
            <w:tcW w:w="1175" w:type="pct"/>
          </w:tcPr>
          <w:p w:rsidR="004D5138" w:rsidRPr="00531A0A" w:rsidRDefault="004D5138" w:rsidP="007E22D7"/>
        </w:tc>
        <w:tc>
          <w:tcPr>
            <w:tcW w:w="1457" w:type="pct"/>
            <w:gridSpan w:val="2"/>
          </w:tcPr>
          <w:p w:rsidR="004D5138" w:rsidRPr="00531A0A" w:rsidRDefault="004D5138">
            <w:r w:rsidRPr="00531A0A">
              <w:t>Report Management</w:t>
            </w:r>
          </w:p>
        </w:tc>
        <w:tc>
          <w:tcPr>
            <w:tcW w:w="1132" w:type="pct"/>
            <w:gridSpan w:val="2"/>
          </w:tcPr>
          <w:p w:rsidR="004D5138" w:rsidRPr="00531A0A" w:rsidRDefault="004D5138" w:rsidP="004B7B72">
            <w:pPr>
              <w:rPr>
                <w:rFonts w:ascii="Calibri" w:hAnsi="Calibri" w:cs="Calibri"/>
                <w:color w:val="000000" w:themeColor="text1"/>
              </w:rPr>
            </w:pPr>
            <w:r w:rsidRPr="00531A0A">
              <w:rPr>
                <w:rFonts w:ascii="Calibri" w:hAnsi="Calibri" w:cs="Calibri"/>
                <w:color w:val="000000" w:themeColor="text1"/>
              </w:rPr>
              <w:t xml:space="preserve">It would be part of observation management master. This would be captured at observation management level and would be picked from there in audit report. </w:t>
            </w:r>
          </w:p>
          <w:p w:rsidR="004D5138" w:rsidRPr="00531A0A" w:rsidRDefault="004D5138" w:rsidP="007E22D7"/>
        </w:tc>
      </w:tr>
      <w:tr w:rsidR="004D5138" w:rsidRPr="00531A0A" w:rsidTr="00400A57">
        <w:tc>
          <w:tcPr>
            <w:tcW w:w="1236" w:type="pct"/>
            <w:gridSpan w:val="2"/>
          </w:tcPr>
          <w:p w:rsidR="004D5138" w:rsidRPr="00531A0A" w:rsidRDefault="004D5138" w:rsidP="007E22D7">
            <w:r w:rsidRPr="00531A0A">
              <w:rPr>
                <w:rFonts w:ascii="Times New Roman" w:eastAsia="Times New Roman" w:hAnsi="Times New Roman" w:cs="Times New Roman"/>
                <w:color w:val="000000"/>
              </w:rPr>
              <w:t xml:space="preserve">Target Date  </w:t>
            </w:r>
          </w:p>
        </w:tc>
        <w:tc>
          <w:tcPr>
            <w:tcW w:w="1175" w:type="pct"/>
          </w:tcPr>
          <w:p w:rsidR="004D5138" w:rsidRPr="00531A0A" w:rsidRDefault="004D5138" w:rsidP="007E22D7">
            <w:r w:rsidRPr="00531A0A">
              <w:rPr>
                <w:rFonts w:ascii="Times New Roman" w:eastAsia="Times New Roman" w:hAnsi="Times New Roman" w:cs="Times New Roman"/>
                <w:color w:val="000000"/>
              </w:rPr>
              <w:t xml:space="preserve">Target Date  </w:t>
            </w:r>
          </w:p>
        </w:tc>
        <w:tc>
          <w:tcPr>
            <w:tcW w:w="1457" w:type="pct"/>
            <w:gridSpan w:val="2"/>
          </w:tcPr>
          <w:p w:rsidR="004D5138" w:rsidRPr="00531A0A" w:rsidRDefault="004D5138">
            <w:r w:rsidRPr="00531A0A">
              <w:t>Report Management</w:t>
            </w:r>
          </w:p>
        </w:tc>
        <w:tc>
          <w:tcPr>
            <w:tcW w:w="1132" w:type="pct"/>
            <w:gridSpan w:val="2"/>
          </w:tcPr>
          <w:p w:rsidR="004D5138" w:rsidRPr="00531A0A" w:rsidRDefault="004D5138" w:rsidP="007E22D7">
            <w:pPr>
              <w:rPr>
                <w:rFonts w:ascii="Calibri" w:hAnsi="Calibri" w:cs="Calibri"/>
                <w:color w:val="000000" w:themeColor="text1"/>
              </w:rPr>
            </w:pPr>
            <w:r w:rsidRPr="00531A0A">
              <w:rPr>
                <w:rFonts w:ascii="Calibri" w:hAnsi="Calibri" w:cs="Calibri"/>
                <w:color w:val="000000" w:themeColor="text1"/>
              </w:rPr>
              <w:t xml:space="preserve">Person responsible will be name of Auditee. It would be a free text with email id. </w:t>
            </w:r>
          </w:p>
        </w:tc>
      </w:tr>
      <w:tr w:rsidR="004D5138" w:rsidRPr="00531A0A" w:rsidTr="00400A57">
        <w:tc>
          <w:tcPr>
            <w:tcW w:w="1236" w:type="pct"/>
            <w:gridSpan w:val="2"/>
          </w:tcPr>
          <w:p w:rsidR="004D5138" w:rsidRPr="00531A0A" w:rsidRDefault="004D5138" w:rsidP="007E22D7">
            <w:r w:rsidRPr="00531A0A">
              <w:rPr>
                <w:rFonts w:ascii="Times New Roman" w:eastAsia="Times New Roman" w:hAnsi="Times New Roman" w:cs="Times New Roman"/>
                <w:color w:val="000000"/>
              </w:rPr>
              <w:t>Background</w:t>
            </w:r>
          </w:p>
        </w:tc>
        <w:tc>
          <w:tcPr>
            <w:tcW w:w="1175" w:type="pct"/>
          </w:tcPr>
          <w:p w:rsidR="004D5138" w:rsidRPr="00531A0A" w:rsidRDefault="004D5138" w:rsidP="007E22D7">
            <w:r w:rsidRPr="00531A0A">
              <w:rPr>
                <w:rFonts w:ascii="Times New Roman" w:eastAsia="Times New Roman" w:hAnsi="Times New Roman" w:cs="Times New Roman"/>
                <w:color w:val="000000"/>
              </w:rPr>
              <w:t>Background</w:t>
            </w:r>
          </w:p>
        </w:tc>
        <w:tc>
          <w:tcPr>
            <w:tcW w:w="1457" w:type="pct"/>
            <w:gridSpan w:val="2"/>
          </w:tcPr>
          <w:p w:rsidR="004D5138" w:rsidRPr="00531A0A" w:rsidRDefault="004D5138">
            <w:r w:rsidRPr="00531A0A">
              <w:t>Report Management</w:t>
            </w:r>
          </w:p>
        </w:tc>
        <w:tc>
          <w:tcPr>
            <w:tcW w:w="1132" w:type="pct"/>
            <w:gridSpan w:val="2"/>
          </w:tcPr>
          <w:p w:rsidR="004D5138" w:rsidRPr="00531A0A" w:rsidRDefault="004D5138" w:rsidP="00783172">
            <w:r w:rsidRPr="00531A0A">
              <w:t xml:space="preserve">It should be input field. It will be captured at </w:t>
            </w:r>
            <w:r w:rsidRPr="00531A0A">
              <w:lastRenderedPageBreak/>
              <w:t>observation management level.</w:t>
            </w:r>
          </w:p>
        </w:tc>
      </w:tr>
      <w:tr w:rsidR="004D5138" w:rsidRPr="00531A0A" w:rsidTr="00400A57">
        <w:tc>
          <w:tcPr>
            <w:tcW w:w="1236" w:type="pct"/>
            <w:gridSpan w:val="2"/>
          </w:tcPr>
          <w:p w:rsidR="004D5138" w:rsidRPr="00531A0A" w:rsidRDefault="004D5138" w:rsidP="007E22D7">
            <w:r w:rsidRPr="00531A0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Observation</w:t>
            </w:r>
          </w:p>
        </w:tc>
        <w:tc>
          <w:tcPr>
            <w:tcW w:w="1175" w:type="pct"/>
          </w:tcPr>
          <w:p w:rsidR="004D5138" w:rsidRPr="00531A0A" w:rsidRDefault="004D5138" w:rsidP="007E22D7">
            <w:r w:rsidRPr="00531A0A">
              <w:rPr>
                <w:rFonts w:ascii="Times New Roman" w:eastAsia="Times New Roman" w:hAnsi="Times New Roman" w:cs="Times New Roman"/>
                <w:color w:val="000000"/>
              </w:rPr>
              <w:t>Observation</w:t>
            </w:r>
          </w:p>
        </w:tc>
        <w:tc>
          <w:tcPr>
            <w:tcW w:w="1457" w:type="pct"/>
            <w:gridSpan w:val="2"/>
          </w:tcPr>
          <w:p w:rsidR="004D5138" w:rsidRPr="00531A0A" w:rsidRDefault="004D5138">
            <w:r w:rsidRPr="00531A0A">
              <w:t>Report Management</w:t>
            </w:r>
          </w:p>
        </w:tc>
        <w:tc>
          <w:tcPr>
            <w:tcW w:w="1132" w:type="pct"/>
            <w:gridSpan w:val="2"/>
          </w:tcPr>
          <w:p w:rsidR="004D5138" w:rsidRPr="00531A0A" w:rsidRDefault="004D5138" w:rsidP="007E22D7">
            <w:r w:rsidRPr="00531A0A">
              <w:t>It’s an input field.</w:t>
            </w:r>
          </w:p>
        </w:tc>
      </w:tr>
      <w:tr w:rsidR="004D5138" w:rsidRPr="00531A0A" w:rsidTr="00400A57">
        <w:tc>
          <w:tcPr>
            <w:tcW w:w="1236" w:type="pct"/>
            <w:gridSpan w:val="2"/>
          </w:tcPr>
          <w:p w:rsidR="004D5138" w:rsidRPr="00531A0A" w:rsidRDefault="004D5138" w:rsidP="007E22D7">
            <w:r w:rsidRPr="00531A0A">
              <w:rPr>
                <w:rFonts w:ascii="Times New Roman" w:eastAsia="Times New Roman" w:hAnsi="Times New Roman" w:cs="Times New Roman"/>
                <w:color w:val="000000"/>
              </w:rPr>
              <w:t>Root Cause</w:t>
            </w:r>
          </w:p>
        </w:tc>
        <w:tc>
          <w:tcPr>
            <w:tcW w:w="1175" w:type="pct"/>
          </w:tcPr>
          <w:p w:rsidR="004D5138" w:rsidRPr="00531A0A" w:rsidRDefault="004D5138" w:rsidP="007E22D7">
            <w:r w:rsidRPr="00531A0A">
              <w:rPr>
                <w:rFonts w:ascii="Times New Roman" w:eastAsia="Times New Roman" w:hAnsi="Times New Roman" w:cs="Times New Roman"/>
                <w:color w:val="000000"/>
              </w:rPr>
              <w:t>Root Cause</w:t>
            </w:r>
          </w:p>
        </w:tc>
        <w:tc>
          <w:tcPr>
            <w:tcW w:w="1457" w:type="pct"/>
            <w:gridSpan w:val="2"/>
          </w:tcPr>
          <w:p w:rsidR="004D5138" w:rsidRPr="00531A0A" w:rsidRDefault="004D5138">
            <w:r w:rsidRPr="00531A0A">
              <w:t>Report Management</w:t>
            </w:r>
          </w:p>
        </w:tc>
        <w:tc>
          <w:tcPr>
            <w:tcW w:w="1132" w:type="pct"/>
            <w:gridSpan w:val="2"/>
          </w:tcPr>
          <w:p w:rsidR="004D5138" w:rsidRPr="00531A0A" w:rsidRDefault="004D5138" w:rsidP="007E22D7">
            <w:pPr>
              <w:rPr>
                <w:rFonts w:ascii="Calibri" w:hAnsi="Calibri" w:cs="Calibri"/>
                <w:color w:val="000000" w:themeColor="text1"/>
              </w:rPr>
            </w:pPr>
            <w:r w:rsidRPr="00531A0A">
              <w:rPr>
                <w:rFonts w:ascii="Calibri" w:hAnsi="Calibri" w:cs="Calibri"/>
                <w:color w:val="000000" w:themeColor="text1"/>
              </w:rPr>
              <w:t>It should be input field. One needs to write the action plan.</w:t>
            </w:r>
          </w:p>
        </w:tc>
      </w:tr>
      <w:tr w:rsidR="004D5138" w:rsidRPr="00531A0A" w:rsidTr="00400A57">
        <w:tc>
          <w:tcPr>
            <w:tcW w:w="1236" w:type="pct"/>
            <w:gridSpan w:val="2"/>
          </w:tcPr>
          <w:p w:rsidR="004D5138" w:rsidRPr="00531A0A" w:rsidRDefault="004D5138" w:rsidP="007E22D7">
            <w:r w:rsidRPr="00531A0A">
              <w:rPr>
                <w:rFonts w:ascii="Times New Roman" w:eastAsia="Times New Roman" w:hAnsi="Times New Roman" w:cs="Times New Roman"/>
                <w:color w:val="000000"/>
              </w:rPr>
              <w:t>Implication</w:t>
            </w:r>
          </w:p>
        </w:tc>
        <w:tc>
          <w:tcPr>
            <w:tcW w:w="1175" w:type="pct"/>
          </w:tcPr>
          <w:p w:rsidR="004D5138" w:rsidRPr="00531A0A" w:rsidRDefault="004D5138" w:rsidP="007E22D7">
            <w:r w:rsidRPr="00531A0A">
              <w:rPr>
                <w:rFonts w:ascii="Times New Roman" w:eastAsia="Times New Roman" w:hAnsi="Times New Roman" w:cs="Times New Roman"/>
                <w:color w:val="000000"/>
              </w:rPr>
              <w:t>Implication</w:t>
            </w:r>
          </w:p>
        </w:tc>
        <w:tc>
          <w:tcPr>
            <w:tcW w:w="1457" w:type="pct"/>
            <w:gridSpan w:val="2"/>
          </w:tcPr>
          <w:p w:rsidR="004D5138" w:rsidRPr="00531A0A" w:rsidRDefault="004D5138">
            <w:r w:rsidRPr="00531A0A">
              <w:t>Report Management</w:t>
            </w:r>
          </w:p>
        </w:tc>
        <w:tc>
          <w:tcPr>
            <w:tcW w:w="1132" w:type="pct"/>
            <w:gridSpan w:val="2"/>
          </w:tcPr>
          <w:p w:rsidR="004D5138" w:rsidRPr="00531A0A" w:rsidRDefault="004D5138" w:rsidP="007E22D7">
            <w:pPr>
              <w:rPr>
                <w:rFonts w:ascii="Calibri" w:hAnsi="Calibri" w:cs="Calibri"/>
                <w:color w:val="000000" w:themeColor="text1"/>
              </w:rPr>
            </w:pPr>
            <w:r w:rsidRPr="00531A0A">
              <w:rPr>
                <w:rFonts w:ascii="Calibri" w:hAnsi="Calibri" w:cs="Calibri"/>
                <w:color w:val="000000" w:themeColor="text1"/>
              </w:rPr>
              <w:t>Executive summary will be added during report generation</w:t>
            </w:r>
          </w:p>
        </w:tc>
      </w:tr>
      <w:tr w:rsidR="004D5138" w:rsidRPr="00531A0A" w:rsidTr="00400A57">
        <w:tc>
          <w:tcPr>
            <w:tcW w:w="1236" w:type="pct"/>
            <w:gridSpan w:val="2"/>
          </w:tcPr>
          <w:p w:rsidR="004D5138" w:rsidRPr="00531A0A" w:rsidRDefault="004D5138" w:rsidP="007E22D7">
            <w:r w:rsidRPr="00531A0A">
              <w:rPr>
                <w:rFonts w:ascii="Times New Roman" w:eastAsia="Times New Roman" w:hAnsi="Times New Roman" w:cs="Times New Roman"/>
                <w:color w:val="000000"/>
              </w:rPr>
              <w:t>Recommendation</w:t>
            </w:r>
          </w:p>
        </w:tc>
        <w:tc>
          <w:tcPr>
            <w:tcW w:w="1175" w:type="pct"/>
          </w:tcPr>
          <w:p w:rsidR="004D5138" w:rsidRPr="00531A0A" w:rsidRDefault="004D5138" w:rsidP="007E22D7">
            <w:r w:rsidRPr="00531A0A">
              <w:rPr>
                <w:rFonts w:ascii="Times New Roman" w:eastAsia="Times New Roman" w:hAnsi="Times New Roman" w:cs="Times New Roman"/>
                <w:color w:val="000000"/>
              </w:rPr>
              <w:t>Recommendation</w:t>
            </w:r>
          </w:p>
        </w:tc>
        <w:tc>
          <w:tcPr>
            <w:tcW w:w="1457" w:type="pct"/>
            <w:gridSpan w:val="2"/>
          </w:tcPr>
          <w:p w:rsidR="004D5138" w:rsidRPr="00531A0A" w:rsidRDefault="004D5138">
            <w:r w:rsidRPr="00531A0A">
              <w:t>Report Management</w:t>
            </w:r>
          </w:p>
        </w:tc>
        <w:tc>
          <w:tcPr>
            <w:tcW w:w="1132" w:type="pct"/>
            <w:gridSpan w:val="2"/>
          </w:tcPr>
          <w:p w:rsidR="004D5138" w:rsidRPr="00531A0A" w:rsidRDefault="004D5138" w:rsidP="007E22D7">
            <w:pPr>
              <w:rPr>
                <w:rFonts w:ascii="Calibri" w:hAnsi="Calibri" w:cs="Calibri"/>
                <w:color w:val="000000" w:themeColor="text1"/>
              </w:rPr>
            </w:pPr>
            <w:r w:rsidRPr="00531A0A">
              <w:rPr>
                <w:rFonts w:ascii="Calibri" w:hAnsi="Calibri" w:cs="Calibri"/>
                <w:color w:val="000000" w:themeColor="text1"/>
              </w:rPr>
              <w:t>It’s an input field.</w:t>
            </w:r>
          </w:p>
        </w:tc>
      </w:tr>
      <w:tr w:rsidR="004D5138" w:rsidRPr="00531A0A" w:rsidTr="00400A57">
        <w:tc>
          <w:tcPr>
            <w:tcW w:w="1236" w:type="pct"/>
            <w:gridSpan w:val="2"/>
          </w:tcPr>
          <w:p w:rsidR="004D5138" w:rsidRPr="00531A0A" w:rsidRDefault="004D5138" w:rsidP="007E22D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31A0A">
              <w:rPr>
                <w:rFonts w:ascii="Times New Roman" w:eastAsia="Times New Roman" w:hAnsi="Times New Roman" w:cs="Times New Roman"/>
                <w:color w:val="000000"/>
              </w:rPr>
              <w:t>Add Table</w:t>
            </w:r>
          </w:p>
        </w:tc>
        <w:tc>
          <w:tcPr>
            <w:tcW w:w="1175" w:type="pct"/>
          </w:tcPr>
          <w:p w:rsidR="004D5138" w:rsidRPr="00531A0A" w:rsidRDefault="004D5138">
            <w:r w:rsidRPr="00531A0A">
              <w:rPr>
                <w:rFonts w:ascii="Times New Roman" w:eastAsia="Times New Roman" w:hAnsi="Times New Roman" w:cs="Times New Roman"/>
                <w:color w:val="000000"/>
              </w:rPr>
              <w:t>Add Table</w:t>
            </w:r>
          </w:p>
        </w:tc>
        <w:tc>
          <w:tcPr>
            <w:tcW w:w="1457" w:type="pct"/>
            <w:gridSpan w:val="2"/>
          </w:tcPr>
          <w:p w:rsidR="004D5138" w:rsidRPr="00531A0A" w:rsidRDefault="004D5138">
            <w:r w:rsidRPr="00531A0A">
              <w:t>Report Management</w:t>
            </w:r>
          </w:p>
        </w:tc>
        <w:tc>
          <w:tcPr>
            <w:tcW w:w="1132" w:type="pct"/>
            <w:gridSpan w:val="2"/>
          </w:tcPr>
          <w:p w:rsidR="004D5138" w:rsidRPr="00531A0A" w:rsidRDefault="004D5138">
            <w:r w:rsidRPr="00531A0A">
              <w:t>It should be linked to audit plan and work status where we will be using color coding for the status.</w:t>
            </w:r>
          </w:p>
        </w:tc>
      </w:tr>
      <w:tr w:rsidR="004D5138" w:rsidRPr="00531A0A" w:rsidTr="00400A57">
        <w:tc>
          <w:tcPr>
            <w:tcW w:w="1236" w:type="pct"/>
            <w:gridSpan w:val="2"/>
          </w:tcPr>
          <w:p w:rsidR="004D5138" w:rsidRPr="00531A0A" w:rsidRDefault="004D5138" w:rsidP="00267CF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31A0A">
              <w:rPr>
                <w:rFonts w:ascii="Times New Roman" w:eastAsia="Times New Roman" w:hAnsi="Times New Roman" w:cs="Times New Roman"/>
                <w:color w:val="000000"/>
              </w:rPr>
              <w:t>Upload Image</w:t>
            </w:r>
          </w:p>
          <w:p w:rsidR="004D5138" w:rsidRPr="00531A0A" w:rsidRDefault="004D5138" w:rsidP="007E22D7"/>
        </w:tc>
        <w:tc>
          <w:tcPr>
            <w:tcW w:w="1175" w:type="pct"/>
          </w:tcPr>
          <w:p w:rsidR="004D5138" w:rsidRPr="00531A0A" w:rsidRDefault="004D5138" w:rsidP="004704B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31A0A">
              <w:rPr>
                <w:rFonts w:ascii="Times New Roman" w:eastAsia="Times New Roman" w:hAnsi="Times New Roman" w:cs="Times New Roman"/>
                <w:color w:val="000000"/>
              </w:rPr>
              <w:t>Upload Image</w:t>
            </w:r>
          </w:p>
          <w:p w:rsidR="004D5138" w:rsidRPr="00531A0A" w:rsidRDefault="004D5138"/>
        </w:tc>
        <w:tc>
          <w:tcPr>
            <w:tcW w:w="1457" w:type="pct"/>
            <w:gridSpan w:val="2"/>
          </w:tcPr>
          <w:p w:rsidR="004D5138" w:rsidRPr="00531A0A" w:rsidRDefault="004D5138">
            <w:r w:rsidRPr="00531A0A">
              <w:t>Report Management</w:t>
            </w:r>
          </w:p>
        </w:tc>
        <w:tc>
          <w:tcPr>
            <w:tcW w:w="1132" w:type="pct"/>
            <w:gridSpan w:val="2"/>
          </w:tcPr>
          <w:p w:rsidR="004D5138" w:rsidRPr="00531A0A" w:rsidRDefault="004D5138">
            <w:r w:rsidRPr="00531A0A">
              <w:t>It should be linked to audit plan and work status where we will be using color coding for the status.</w:t>
            </w:r>
          </w:p>
        </w:tc>
      </w:tr>
      <w:tr w:rsidR="004D5138" w:rsidRPr="00531A0A" w:rsidTr="00400A57">
        <w:tc>
          <w:tcPr>
            <w:tcW w:w="1236" w:type="pct"/>
            <w:gridSpan w:val="2"/>
          </w:tcPr>
          <w:p w:rsidR="004D5138" w:rsidRPr="00531A0A" w:rsidRDefault="004D5138" w:rsidP="00267CF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31A0A">
              <w:rPr>
                <w:rFonts w:ascii="Times New Roman" w:eastAsia="Times New Roman" w:hAnsi="Times New Roman" w:cs="Times New Roman"/>
                <w:color w:val="000000"/>
              </w:rPr>
              <w:t>Working File Upload</w:t>
            </w:r>
          </w:p>
          <w:p w:rsidR="004D5138" w:rsidRPr="00531A0A" w:rsidRDefault="004D5138" w:rsidP="00267CF4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5" w:type="pct"/>
          </w:tcPr>
          <w:p w:rsidR="004D5138" w:rsidRPr="00531A0A" w:rsidRDefault="004D5138" w:rsidP="004704B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31A0A">
              <w:rPr>
                <w:rFonts w:ascii="Times New Roman" w:eastAsia="Times New Roman" w:hAnsi="Times New Roman" w:cs="Times New Roman"/>
                <w:color w:val="000000"/>
              </w:rPr>
              <w:t>Working File Upload</w:t>
            </w:r>
          </w:p>
          <w:p w:rsidR="004D5138" w:rsidRPr="00531A0A" w:rsidRDefault="004D5138">
            <w:pPr>
              <w:rPr>
                <w:color w:val="FF0000"/>
                <w:sz w:val="32"/>
              </w:rPr>
            </w:pPr>
          </w:p>
        </w:tc>
        <w:tc>
          <w:tcPr>
            <w:tcW w:w="1457" w:type="pct"/>
            <w:gridSpan w:val="2"/>
          </w:tcPr>
          <w:p w:rsidR="004D5138" w:rsidRPr="00531A0A" w:rsidRDefault="004D5138">
            <w:r w:rsidRPr="00531A0A">
              <w:t>Report Management</w:t>
            </w:r>
          </w:p>
        </w:tc>
        <w:tc>
          <w:tcPr>
            <w:tcW w:w="1132" w:type="pct"/>
            <w:gridSpan w:val="2"/>
          </w:tcPr>
          <w:p w:rsidR="004D5138" w:rsidRPr="00531A0A" w:rsidRDefault="004D5138"/>
        </w:tc>
      </w:tr>
      <w:tr w:rsidR="004D5138" w:rsidRPr="00531A0A" w:rsidTr="00400A57">
        <w:tc>
          <w:tcPr>
            <w:tcW w:w="1236" w:type="pct"/>
            <w:gridSpan w:val="2"/>
          </w:tcPr>
          <w:p w:rsidR="004D5138" w:rsidRPr="00531A0A" w:rsidRDefault="004D5138" w:rsidP="00267CF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31A0A">
              <w:rPr>
                <w:rFonts w:ascii="Times New Roman" w:eastAsia="Times New Roman" w:hAnsi="Times New Roman" w:cs="Times New Roman"/>
                <w:color w:val="000000"/>
              </w:rPr>
              <w:t>Management Response</w:t>
            </w:r>
          </w:p>
        </w:tc>
        <w:tc>
          <w:tcPr>
            <w:tcW w:w="1175" w:type="pct"/>
          </w:tcPr>
          <w:p w:rsidR="004D5138" w:rsidRPr="00531A0A" w:rsidRDefault="004D5138">
            <w:pPr>
              <w:rPr>
                <w:color w:val="FF0000"/>
                <w:sz w:val="32"/>
              </w:rPr>
            </w:pPr>
            <w:r w:rsidRPr="00531A0A">
              <w:rPr>
                <w:rFonts w:ascii="Times New Roman" w:eastAsia="Times New Roman" w:hAnsi="Times New Roman" w:cs="Times New Roman"/>
                <w:color w:val="000000"/>
              </w:rPr>
              <w:t>Management Response</w:t>
            </w:r>
          </w:p>
        </w:tc>
        <w:tc>
          <w:tcPr>
            <w:tcW w:w="1457" w:type="pct"/>
            <w:gridSpan w:val="2"/>
          </w:tcPr>
          <w:p w:rsidR="004D5138" w:rsidRPr="00531A0A" w:rsidRDefault="004D5138">
            <w:r w:rsidRPr="00531A0A">
              <w:t>Report Management</w:t>
            </w:r>
          </w:p>
        </w:tc>
        <w:tc>
          <w:tcPr>
            <w:tcW w:w="1132" w:type="pct"/>
            <w:gridSpan w:val="2"/>
          </w:tcPr>
          <w:p w:rsidR="004D5138" w:rsidRPr="00531A0A" w:rsidRDefault="004D5138"/>
        </w:tc>
      </w:tr>
      <w:tr w:rsidR="004D5138" w:rsidRPr="00531A0A" w:rsidTr="00400A57">
        <w:tc>
          <w:tcPr>
            <w:tcW w:w="1236" w:type="pct"/>
            <w:gridSpan w:val="2"/>
          </w:tcPr>
          <w:p w:rsidR="004D5138" w:rsidRPr="00531A0A" w:rsidRDefault="004D5138" w:rsidP="00267CF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31A0A">
              <w:rPr>
                <w:rFonts w:ascii="Times New Roman" w:eastAsia="Times New Roman" w:hAnsi="Times New Roman" w:cs="Times New Roman"/>
                <w:color w:val="000000"/>
              </w:rPr>
              <w:t>Conclusion</w:t>
            </w:r>
          </w:p>
        </w:tc>
        <w:tc>
          <w:tcPr>
            <w:tcW w:w="1175" w:type="pct"/>
          </w:tcPr>
          <w:p w:rsidR="004D5138" w:rsidRPr="00531A0A" w:rsidRDefault="004D5138">
            <w:pPr>
              <w:rPr>
                <w:color w:val="FF0000"/>
                <w:sz w:val="32"/>
              </w:rPr>
            </w:pPr>
            <w:r w:rsidRPr="00531A0A">
              <w:rPr>
                <w:rFonts w:ascii="Times New Roman" w:eastAsia="Times New Roman" w:hAnsi="Times New Roman" w:cs="Times New Roman"/>
                <w:color w:val="000000"/>
              </w:rPr>
              <w:t>Conclusion</w:t>
            </w:r>
          </w:p>
        </w:tc>
        <w:tc>
          <w:tcPr>
            <w:tcW w:w="1457" w:type="pct"/>
            <w:gridSpan w:val="2"/>
          </w:tcPr>
          <w:p w:rsidR="004D5138" w:rsidRPr="00531A0A" w:rsidRDefault="004D5138">
            <w:r w:rsidRPr="00531A0A">
              <w:t>Report Management</w:t>
            </w:r>
          </w:p>
        </w:tc>
        <w:tc>
          <w:tcPr>
            <w:tcW w:w="1132" w:type="pct"/>
            <w:gridSpan w:val="2"/>
          </w:tcPr>
          <w:p w:rsidR="004D5138" w:rsidRPr="00531A0A" w:rsidRDefault="004D5138"/>
        </w:tc>
      </w:tr>
      <w:tr w:rsidR="004D5138" w:rsidRPr="00531A0A" w:rsidTr="00400A57">
        <w:tc>
          <w:tcPr>
            <w:tcW w:w="1236" w:type="pct"/>
            <w:gridSpan w:val="2"/>
          </w:tcPr>
          <w:p w:rsidR="004D5138" w:rsidRPr="00531A0A" w:rsidRDefault="004D5138" w:rsidP="00267CF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31A0A">
              <w:rPr>
                <w:rFonts w:ascii="Times New Roman" w:eastAsia="Times New Roman" w:hAnsi="Times New Roman" w:cs="Times New Roman"/>
                <w:color w:val="000000"/>
              </w:rPr>
              <w:t>Linked Observation</w:t>
            </w:r>
          </w:p>
        </w:tc>
        <w:tc>
          <w:tcPr>
            <w:tcW w:w="1175" w:type="pct"/>
          </w:tcPr>
          <w:p w:rsidR="004D5138" w:rsidRPr="00531A0A" w:rsidRDefault="004D5138">
            <w:pPr>
              <w:rPr>
                <w:color w:val="FF0000"/>
                <w:sz w:val="32"/>
              </w:rPr>
            </w:pPr>
            <w:r w:rsidRPr="00531A0A">
              <w:rPr>
                <w:rFonts w:ascii="Times New Roman" w:eastAsia="Times New Roman" w:hAnsi="Times New Roman" w:cs="Times New Roman"/>
                <w:color w:val="000000"/>
              </w:rPr>
              <w:t>Linked Observation</w:t>
            </w:r>
          </w:p>
        </w:tc>
        <w:tc>
          <w:tcPr>
            <w:tcW w:w="1457" w:type="pct"/>
            <w:gridSpan w:val="2"/>
          </w:tcPr>
          <w:p w:rsidR="004D5138" w:rsidRPr="00531A0A" w:rsidRDefault="004D5138">
            <w:r w:rsidRPr="00531A0A">
              <w:t>Report Management</w:t>
            </w:r>
          </w:p>
        </w:tc>
        <w:tc>
          <w:tcPr>
            <w:tcW w:w="1132" w:type="pct"/>
            <w:gridSpan w:val="2"/>
          </w:tcPr>
          <w:p w:rsidR="004D5138" w:rsidRPr="00531A0A" w:rsidRDefault="004D5138"/>
        </w:tc>
      </w:tr>
      <w:tr w:rsidR="004D5138" w:rsidRPr="00531A0A" w:rsidTr="00400A57">
        <w:tc>
          <w:tcPr>
            <w:tcW w:w="1236" w:type="pct"/>
            <w:gridSpan w:val="2"/>
          </w:tcPr>
          <w:p w:rsidR="004D5138" w:rsidRPr="00531A0A" w:rsidRDefault="004D5138" w:rsidP="00267CF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31A0A">
              <w:rPr>
                <w:rFonts w:ascii="Times New Roman" w:eastAsia="Times New Roman" w:hAnsi="Times New Roman" w:cs="Times New Roman"/>
                <w:color w:val="000000"/>
              </w:rPr>
              <w:t>Disposition</w:t>
            </w:r>
          </w:p>
        </w:tc>
        <w:tc>
          <w:tcPr>
            <w:tcW w:w="1175" w:type="pct"/>
          </w:tcPr>
          <w:p w:rsidR="004D5138" w:rsidRPr="00531A0A" w:rsidRDefault="004D5138">
            <w:pPr>
              <w:rPr>
                <w:color w:val="FF0000"/>
                <w:sz w:val="32"/>
              </w:rPr>
            </w:pPr>
            <w:r w:rsidRPr="00531A0A">
              <w:rPr>
                <w:rFonts w:ascii="Times New Roman" w:eastAsia="Times New Roman" w:hAnsi="Times New Roman" w:cs="Times New Roman"/>
                <w:color w:val="000000"/>
              </w:rPr>
              <w:t>Disposition</w:t>
            </w:r>
          </w:p>
        </w:tc>
        <w:tc>
          <w:tcPr>
            <w:tcW w:w="1457" w:type="pct"/>
            <w:gridSpan w:val="2"/>
          </w:tcPr>
          <w:p w:rsidR="004D5138" w:rsidRPr="00531A0A" w:rsidRDefault="004D5138">
            <w:r w:rsidRPr="00531A0A">
              <w:t>Report Management</w:t>
            </w:r>
          </w:p>
        </w:tc>
        <w:tc>
          <w:tcPr>
            <w:tcW w:w="1132" w:type="pct"/>
            <w:gridSpan w:val="2"/>
          </w:tcPr>
          <w:p w:rsidR="004D5138" w:rsidRPr="00531A0A" w:rsidRDefault="004D5138"/>
        </w:tc>
      </w:tr>
      <w:tr w:rsidR="004D5138" w:rsidRPr="00531A0A" w:rsidTr="00400A57">
        <w:tc>
          <w:tcPr>
            <w:tcW w:w="1236" w:type="pct"/>
            <w:gridSpan w:val="2"/>
          </w:tcPr>
          <w:p w:rsidR="004D5138" w:rsidRPr="00531A0A" w:rsidRDefault="004D5138" w:rsidP="00267CF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31A0A">
              <w:rPr>
                <w:rFonts w:ascii="Times New Roman" w:eastAsia="Times New Roman" w:hAnsi="Times New Roman" w:cs="Times New Roman"/>
                <w:color w:val="000000"/>
              </w:rPr>
              <w:t>Responsible Person</w:t>
            </w:r>
          </w:p>
        </w:tc>
        <w:tc>
          <w:tcPr>
            <w:tcW w:w="1175" w:type="pct"/>
          </w:tcPr>
          <w:p w:rsidR="004D5138" w:rsidRPr="00531A0A" w:rsidRDefault="004D5138">
            <w:pPr>
              <w:rPr>
                <w:color w:val="FF0000"/>
                <w:sz w:val="32"/>
              </w:rPr>
            </w:pPr>
            <w:r w:rsidRPr="00531A0A">
              <w:rPr>
                <w:rFonts w:ascii="Times New Roman" w:eastAsia="Times New Roman" w:hAnsi="Times New Roman" w:cs="Times New Roman"/>
                <w:color w:val="000000"/>
              </w:rPr>
              <w:t>Responsible Person</w:t>
            </w:r>
          </w:p>
        </w:tc>
        <w:tc>
          <w:tcPr>
            <w:tcW w:w="1457" w:type="pct"/>
            <w:gridSpan w:val="2"/>
          </w:tcPr>
          <w:p w:rsidR="004D5138" w:rsidRPr="00531A0A" w:rsidRDefault="004D5138">
            <w:r w:rsidRPr="00531A0A">
              <w:t>Report Management</w:t>
            </w:r>
          </w:p>
        </w:tc>
        <w:tc>
          <w:tcPr>
            <w:tcW w:w="1132" w:type="pct"/>
            <w:gridSpan w:val="2"/>
          </w:tcPr>
          <w:p w:rsidR="004D5138" w:rsidRPr="00531A0A" w:rsidRDefault="004D5138"/>
        </w:tc>
      </w:tr>
      <w:tr w:rsidR="004D5138" w:rsidRPr="00531A0A" w:rsidTr="00400A57">
        <w:tc>
          <w:tcPr>
            <w:tcW w:w="1236" w:type="pct"/>
            <w:gridSpan w:val="2"/>
          </w:tcPr>
          <w:p w:rsidR="004D5138" w:rsidRPr="00531A0A" w:rsidRDefault="004D5138" w:rsidP="00267CF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31A0A">
              <w:rPr>
                <w:rFonts w:ascii="Times New Roman" w:eastAsia="Times New Roman" w:hAnsi="Times New Roman" w:cs="Times New Roman"/>
                <w:color w:val="000000"/>
              </w:rPr>
              <w:t>Auditor</w:t>
            </w:r>
          </w:p>
        </w:tc>
        <w:tc>
          <w:tcPr>
            <w:tcW w:w="1175" w:type="pct"/>
          </w:tcPr>
          <w:p w:rsidR="004D5138" w:rsidRPr="00531A0A" w:rsidRDefault="004D5138">
            <w:pPr>
              <w:rPr>
                <w:color w:val="FF0000"/>
                <w:sz w:val="32"/>
              </w:rPr>
            </w:pPr>
            <w:r w:rsidRPr="00531A0A">
              <w:rPr>
                <w:rFonts w:ascii="Times New Roman" w:eastAsia="Times New Roman" w:hAnsi="Times New Roman" w:cs="Times New Roman"/>
                <w:color w:val="000000"/>
              </w:rPr>
              <w:t>Auditor</w:t>
            </w:r>
          </w:p>
        </w:tc>
        <w:tc>
          <w:tcPr>
            <w:tcW w:w="1457" w:type="pct"/>
            <w:gridSpan w:val="2"/>
          </w:tcPr>
          <w:p w:rsidR="004D5138" w:rsidRPr="00531A0A" w:rsidRDefault="004D5138">
            <w:r w:rsidRPr="00531A0A">
              <w:t>Report Management</w:t>
            </w:r>
          </w:p>
        </w:tc>
        <w:tc>
          <w:tcPr>
            <w:tcW w:w="1132" w:type="pct"/>
            <w:gridSpan w:val="2"/>
          </w:tcPr>
          <w:p w:rsidR="004D5138" w:rsidRPr="00531A0A" w:rsidRDefault="004D5138"/>
        </w:tc>
      </w:tr>
      <w:tr w:rsidR="00A52CBF" w:rsidRPr="00531A0A" w:rsidTr="00400A57">
        <w:tc>
          <w:tcPr>
            <w:tcW w:w="1236" w:type="pct"/>
            <w:gridSpan w:val="2"/>
          </w:tcPr>
          <w:p w:rsidR="00A52CBF" w:rsidRPr="00531A0A" w:rsidRDefault="00A52CBF" w:rsidP="00267CF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omment</w:t>
            </w:r>
          </w:p>
        </w:tc>
        <w:tc>
          <w:tcPr>
            <w:tcW w:w="1175" w:type="pct"/>
          </w:tcPr>
          <w:p w:rsidR="00A52CBF" w:rsidRPr="00531A0A" w:rsidRDefault="00A52CB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eviewer Comment</w:t>
            </w:r>
          </w:p>
        </w:tc>
        <w:tc>
          <w:tcPr>
            <w:tcW w:w="1457" w:type="pct"/>
            <w:gridSpan w:val="2"/>
          </w:tcPr>
          <w:p w:rsidR="00A52CBF" w:rsidRPr="00531A0A" w:rsidRDefault="007C6540">
            <w:r w:rsidRPr="00531A0A">
              <w:t>Report Management</w:t>
            </w:r>
          </w:p>
        </w:tc>
        <w:tc>
          <w:tcPr>
            <w:tcW w:w="1132" w:type="pct"/>
            <w:gridSpan w:val="2"/>
          </w:tcPr>
          <w:p w:rsidR="00A52CBF" w:rsidRPr="00531A0A" w:rsidRDefault="00A52CBF"/>
        </w:tc>
      </w:tr>
    </w:tbl>
    <w:p w:rsidR="00A04ED9" w:rsidRPr="007117A0" w:rsidRDefault="00A04ED9" w:rsidP="00A85AF1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A04ED9" w:rsidRPr="007117A0" w:rsidSect="00A8710B">
      <w:pgSz w:w="12240" w:h="15840"/>
      <w:pgMar w:top="1080" w:right="1440" w:bottom="16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769CA"/>
    <w:multiLevelType w:val="hybridMultilevel"/>
    <w:tmpl w:val="3B269D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/>
  <w:rsids>
    <w:rsidRoot w:val="00FC212B"/>
    <w:rsid w:val="0001761A"/>
    <w:rsid w:val="00020FE3"/>
    <w:rsid w:val="00037807"/>
    <w:rsid w:val="00067694"/>
    <w:rsid w:val="0007130B"/>
    <w:rsid w:val="00090DD8"/>
    <w:rsid w:val="000B6C21"/>
    <w:rsid w:val="000B7922"/>
    <w:rsid w:val="000C20F4"/>
    <w:rsid w:val="000C4CB1"/>
    <w:rsid w:val="000D279B"/>
    <w:rsid w:val="000D33D9"/>
    <w:rsid w:val="000F1575"/>
    <w:rsid w:val="000F52E0"/>
    <w:rsid w:val="000F6CCF"/>
    <w:rsid w:val="00110DB8"/>
    <w:rsid w:val="00123B14"/>
    <w:rsid w:val="00140893"/>
    <w:rsid w:val="001471A0"/>
    <w:rsid w:val="00147BB5"/>
    <w:rsid w:val="001621A8"/>
    <w:rsid w:val="001630DC"/>
    <w:rsid w:val="00174F1B"/>
    <w:rsid w:val="001906E7"/>
    <w:rsid w:val="00196CCF"/>
    <w:rsid w:val="00197B3D"/>
    <w:rsid w:val="001A3024"/>
    <w:rsid w:val="001B355B"/>
    <w:rsid w:val="001C74B9"/>
    <w:rsid w:val="001D7E92"/>
    <w:rsid w:val="001E4D7A"/>
    <w:rsid w:val="001E6FEF"/>
    <w:rsid w:val="001F22CE"/>
    <w:rsid w:val="001F2551"/>
    <w:rsid w:val="00210972"/>
    <w:rsid w:val="00214DE4"/>
    <w:rsid w:val="00241A4D"/>
    <w:rsid w:val="0024377E"/>
    <w:rsid w:val="00250587"/>
    <w:rsid w:val="002629DE"/>
    <w:rsid w:val="00267CF4"/>
    <w:rsid w:val="002723EC"/>
    <w:rsid w:val="00274040"/>
    <w:rsid w:val="00293E14"/>
    <w:rsid w:val="00295E38"/>
    <w:rsid w:val="002B0381"/>
    <w:rsid w:val="002B195B"/>
    <w:rsid w:val="002D31AF"/>
    <w:rsid w:val="002F72CF"/>
    <w:rsid w:val="00303934"/>
    <w:rsid w:val="00305D7C"/>
    <w:rsid w:val="00311DAA"/>
    <w:rsid w:val="00311F3F"/>
    <w:rsid w:val="00314A43"/>
    <w:rsid w:val="003233A4"/>
    <w:rsid w:val="00323DDA"/>
    <w:rsid w:val="00324DE9"/>
    <w:rsid w:val="00326749"/>
    <w:rsid w:val="00337C8D"/>
    <w:rsid w:val="00341A9B"/>
    <w:rsid w:val="00344F84"/>
    <w:rsid w:val="00367800"/>
    <w:rsid w:val="003721FB"/>
    <w:rsid w:val="00384DF4"/>
    <w:rsid w:val="003A2C73"/>
    <w:rsid w:val="003B132B"/>
    <w:rsid w:val="003B1DC2"/>
    <w:rsid w:val="003C0333"/>
    <w:rsid w:val="003C4461"/>
    <w:rsid w:val="003D55A1"/>
    <w:rsid w:val="00400A57"/>
    <w:rsid w:val="0043315C"/>
    <w:rsid w:val="004704B2"/>
    <w:rsid w:val="00475E01"/>
    <w:rsid w:val="004916CE"/>
    <w:rsid w:val="00491BD5"/>
    <w:rsid w:val="00492A40"/>
    <w:rsid w:val="004B38E0"/>
    <w:rsid w:val="004B7B72"/>
    <w:rsid w:val="004D2E58"/>
    <w:rsid w:val="004D5138"/>
    <w:rsid w:val="004F0E50"/>
    <w:rsid w:val="00503C1F"/>
    <w:rsid w:val="0050567D"/>
    <w:rsid w:val="00524584"/>
    <w:rsid w:val="00531A0A"/>
    <w:rsid w:val="00540BE7"/>
    <w:rsid w:val="005435DD"/>
    <w:rsid w:val="0055575D"/>
    <w:rsid w:val="005806F4"/>
    <w:rsid w:val="00580F6C"/>
    <w:rsid w:val="00591735"/>
    <w:rsid w:val="005B6FBC"/>
    <w:rsid w:val="005C15A7"/>
    <w:rsid w:val="005C51F1"/>
    <w:rsid w:val="005E4561"/>
    <w:rsid w:val="00612BC1"/>
    <w:rsid w:val="006225A0"/>
    <w:rsid w:val="00631529"/>
    <w:rsid w:val="0063763B"/>
    <w:rsid w:val="006409E9"/>
    <w:rsid w:val="00645667"/>
    <w:rsid w:val="006460A5"/>
    <w:rsid w:val="006556AD"/>
    <w:rsid w:val="00663D52"/>
    <w:rsid w:val="00664E18"/>
    <w:rsid w:val="00674E2D"/>
    <w:rsid w:val="00676685"/>
    <w:rsid w:val="0068298C"/>
    <w:rsid w:val="006852C8"/>
    <w:rsid w:val="00697F94"/>
    <w:rsid w:val="006A462E"/>
    <w:rsid w:val="006B30FF"/>
    <w:rsid w:val="006C1762"/>
    <w:rsid w:val="006C45A4"/>
    <w:rsid w:val="006E541C"/>
    <w:rsid w:val="00703BA3"/>
    <w:rsid w:val="00704A45"/>
    <w:rsid w:val="007117A0"/>
    <w:rsid w:val="00735AB3"/>
    <w:rsid w:val="00743231"/>
    <w:rsid w:val="00744485"/>
    <w:rsid w:val="007464D7"/>
    <w:rsid w:val="0075228F"/>
    <w:rsid w:val="00767927"/>
    <w:rsid w:val="00777125"/>
    <w:rsid w:val="00783172"/>
    <w:rsid w:val="00795329"/>
    <w:rsid w:val="007B6D3B"/>
    <w:rsid w:val="007C3B6F"/>
    <w:rsid w:val="007C6540"/>
    <w:rsid w:val="007E22D7"/>
    <w:rsid w:val="007E79A6"/>
    <w:rsid w:val="007F4F88"/>
    <w:rsid w:val="00807A60"/>
    <w:rsid w:val="00813801"/>
    <w:rsid w:val="008473AA"/>
    <w:rsid w:val="008537C2"/>
    <w:rsid w:val="00855932"/>
    <w:rsid w:val="00860E82"/>
    <w:rsid w:val="0087477C"/>
    <w:rsid w:val="00893911"/>
    <w:rsid w:val="00897E60"/>
    <w:rsid w:val="008A4F6D"/>
    <w:rsid w:val="008C7DF3"/>
    <w:rsid w:val="008F2E13"/>
    <w:rsid w:val="008F4F6D"/>
    <w:rsid w:val="008F581D"/>
    <w:rsid w:val="008F7BDF"/>
    <w:rsid w:val="008F7DF5"/>
    <w:rsid w:val="00917394"/>
    <w:rsid w:val="00931291"/>
    <w:rsid w:val="00932F7E"/>
    <w:rsid w:val="00934208"/>
    <w:rsid w:val="0094502F"/>
    <w:rsid w:val="00955CEC"/>
    <w:rsid w:val="00956C35"/>
    <w:rsid w:val="00963048"/>
    <w:rsid w:val="00964CD2"/>
    <w:rsid w:val="009930BB"/>
    <w:rsid w:val="009A1755"/>
    <w:rsid w:val="009B32BD"/>
    <w:rsid w:val="009B361E"/>
    <w:rsid w:val="009B7F4E"/>
    <w:rsid w:val="009C1222"/>
    <w:rsid w:val="009D5DB1"/>
    <w:rsid w:val="009D7D41"/>
    <w:rsid w:val="009E06EC"/>
    <w:rsid w:val="009F2617"/>
    <w:rsid w:val="009F40B2"/>
    <w:rsid w:val="00A00306"/>
    <w:rsid w:val="00A04ED9"/>
    <w:rsid w:val="00A065E4"/>
    <w:rsid w:val="00A06AB1"/>
    <w:rsid w:val="00A10998"/>
    <w:rsid w:val="00A1371E"/>
    <w:rsid w:val="00A20C2B"/>
    <w:rsid w:val="00A2291F"/>
    <w:rsid w:val="00A24E9B"/>
    <w:rsid w:val="00A304C1"/>
    <w:rsid w:val="00A30808"/>
    <w:rsid w:val="00A52CBF"/>
    <w:rsid w:val="00A55236"/>
    <w:rsid w:val="00A64546"/>
    <w:rsid w:val="00A7728F"/>
    <w:rsid w:val="00A81BF5"/>
    <w:rsid w:val="00A85AF1"/>
    <w:rsid w:val="00A8710B"/>
    <w:rsid w:val="00A92FB7"/>
    <w:rsid w:val="00AC0303"/>
    <w:rsid w:val="00AC199A"/>
    <w:rsid w:val="00AE3D3D"/>
    <w:rsid w:val="00AE5227"/>
    <w:rsid w:val="00AF6D01"/>
    <w:rsid w:val="00B07E5C"/>
    <w:rsid w:val="00B11AEA"/>
    <w:rsid w:val="00B22078"/>
    <w:rsid w:val="00B4772A"/>
    <w:rsid w:val="00B64056"/>
    <w:rsid w:val="00B65949"/>
    <w:rsid w:val="00BA0308"/>
    <w:rsid w:val="00BA5629"/>
    <w:rsid w:val="00BA77F1"/>
    <w:rsid w:val="00BD47B2"/>
    <w:rsid w:val="00BE1BDE"/>
    <w:rsid w:val="00BE6534"/>
    <w:rsid w:val="00BF2F9C"/>
    <w:rsid w:val="00C0241A"/>
    <w:rsid w:val="00C403D9"/>
    <w:rsid w:val="00C448E2"/>
    <w:rsid w:val="00C6210B"/>
    <w:rsid w:val="00C87BAE"/>
    <w:rsid w:val="00CA6D50"/>
    <w:rsid w:val="00CB48B8"/>
    <w:rsid w:val="00CD4934"/>
    <w:rsid w:val="00CF669C"/>
    <w:rsid w:val="00D01566"/>
    <w:rsid w:val="00D074F8"/>
    <w:rsid w:val="00D7333C"/>
    <w:rsid w:val="00D85B95"/>
    <w:rsid w:val="00D87B68"/>
    <w:rsid w:val="00D90926"/>
    <w:rsid w:val="00D91492"/>
    <w:rsid w:val="00D923A6"/>
    <w:rsid w:val="00D949C6"/>
    <w:rsid w:val="00DA12AB"/>
    <w:rsid w:val="00DA1EB3"/>
    <w:rsid w:val="00DA4AA8"/>
    <w:rsid w:val="00DC7334"/>
    <w:rsid w:val="00DE3A62"/>
    <w:rsid w:val="00E20BFE"/>
    <w:rsid w:val="00E53DB3"/>
    <w:rsid w:val="00E57933"/>
    <w:rsid w:val="00E7427C"/>
    <w:rsid w:val="00E93F16"/>
    <w:rsid w:val="00ED00DB"/>
    <w:rsid w:val="00ED0BA1"/>
    <w:rsid w:val="00ED5A10"/>
    <w:rsid w:val="00F13F69"/>
    <w:rsid w:val="00F20CFF"/>
    <w:rsid w:val="00F3202C"/>
    <w:rsid w:val="00F35156"/>
    <w:rsid w:val="00F40209"/>
    <w:rsid w:val="00F46F2D"/>
    <w:rsid w:val="00F637E1"/>
    <w:rsid w:val="00F66D58"/>
    <w:rsid w:val="00F67787"/>
    <w:rsid w:val="00F71BF8"/>
    <w:rsid w:val="00F72E12"/>
    <w:rsid w:val="00F803AE"/>
    <w:rsid w:val="00FB4191"/>
    <w:rsid w:val="00FC212B"/>
    <w:rsid w:val="00FC5214"/>
    <w:rsid w:val="00FC6DC1"/>
    <w:rsid w:val="00FC72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7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A4F6D"/>
    <w:pPr>
      <w:spacing w:before="130" w:after="130" w:line="260" w:lineRule="atLeast"/>
    </w:pPr>
    <w:rPr>
      <w:rFonts w:ascii="Times New Roman" w:eastAsia="MS Mincho" w:hAnsi="Times New Roman" w:cs="Times New Roman"/>
      <w:szCs w:val="20"/>
      <w:lang w:eastAsia="ja-JP"/>
    </w:rPr>
  </w:style>
  <w:style w:type="character" w:customStyle="1" w:styleId="BodyTextChar">
    <w:name w:val="Body Text Char"/>
    <w:basedOn w:val="DefaultParagraphFont"/>
    <w:link w:val="BodyText"/>
    <w:rsid w:val="008A4F6D"/>
    <w:rPr>
      <w:rFonts w:ascii="Times New Roman" w:eastAsia="MS Mincho" w:hAnsi="Times New Roman" w:cs="Times New Roman"/>
      <w:szCs w:val="20"/>
      <w:lang w:eastAsia="ja-JP"/>
    </w:rPr>
  </w:style>
  <w:style w:type="table" w:styleId="TableGrid">
    <w:name w:val="Table Grid"/>
    <w:basedOn w:val="TableNormal"/>
    <w:uiPriority w:val="59"/>
    <w:rsid w:val="008A4F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2458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505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05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05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5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58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05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58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676FD-ED0C-4220-9B87-0C0F73925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3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64</cp:revision>
  <dcterms:created xsi:type="dcterms:W3CDTF">2020-04-09T04:31:00Z</dcterms:created>
  <dcterms:modified xsi:type="dcterms:W3CDTF">2020-04-29T10:06:00Z</dcterms:modified>
</cp:coreProperties>
</file>